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7CCF12E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r w:rsidR="00514BD2" w:rsidRPr="00C8021D">
        <w:rPr>
          <w:rFonts w:hint="eastAsia"/>
        </w:rPr>
        <w:t>InBox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0E75206E" w:rsidR="00B132FC" w:rsidRPr="00C8021D" w:rsidRDefault="003247F4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3E69DBF3" w:rsidR="006C525D" w:rsidRPr="00C8021D" w:rsidRDefault="003247F4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7E27D7C2" w:rsidR="00D21942" w:rsidRPr="00C8021D" w:rsidRDefault="003247F4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598D2F8D" w:rsidR="006C525D" w:rsidRPr="00C8021D" w:rsidRDefault="003247F4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1C4FBAED" w14:textId="36A87598" w:rsidR="00D46FFF" w:rsidRPr="00C8021D" w:rsidRDefault="00D46FFF" w:rsidP="00C8021D">
      <w:pPr>
        <w:widowControl w:val="0"/>
        <w:spacing w:line="360" w:lineRule="auto"/>
      </w:pPr>
    </w:p>
    <w:p w14:paraId="040BD7ED" w14:textId="77777777" w:rsidR="00D46FFF" w:rsidRPr="00C8021D" w:rsidRDefault="00D46FFF" w:rsidP="00C8021D">
      <w:pPr>
        <w:widowControl w:val="0"/>
        <w:spacing w:line="360" w:lineRule="auto"/>
      </w:pPr>
    </w:p>
    <w:p w14:paraId="6F066022" w14:textId="77777777" w:rsidR="002B6DE2" w:rsidRPr="00C8021D" w:rsidRDefault="002B6DE2" w:rsidP="00C8021D">
      <w:pPr>
        <w:widowControl w:val="0"/>
        <w:spacing w:line="360" w:lineRule="auto"/>
      </w:pPr>
    </w:p>
    <w:p w14:paraId="798F6F49" w14:textId="77777777" w:rsidR="00D46FFF" w:rsidRPr="00C8021D" w:rsidRDefault="00D46FFF" w:rsidP="00C8021D">
      <w:pPr>
        <w:widowControl w:val="0"/>
        <w:spacing w:line="360" w:lineRule="auto"/>
      </w:pPr>
    </w:p>
    <w:p w14:paraId="09EFD44E" w14:textId="77777777" w:rsidR="00D40062" w:rsidRPr="00C8021D" w:rsidRDefault="00D40062" w:rsidP="00C8021D">
      <w:pPr>
        <w:widowControl w:val="0"/>
        <w:spacing w:line="360" w:lineRule="auto"/>
      </w:pPr>
    </w:p>
    <w:p w14:paraId="3A22B11B" w14:textId="77777777" w:rsidR="00A233BC" w:rsidRPr="00C8021D" w:rsidRDefault="00A233BC" w:rsidP="00C8021D">
      <w:pPr>
        <w:widowControl w:val="0"/>
        <w:spacing w:line="360" w:lineRule="auto"/>
      </w:pPr>
    </w:p>
    <w:p w14:paraId="43E5F3D4" w14:textId="77777777" w:rsidR="00A233BC" w:rsidRPr="00C8021D" w:rsidRDefault="00A233BC" w:rsidP="00C8021D">
      <w:pPr>
        <w:widowControl w:val="0"/>
        <w:spacing w:line="360" w:lineRule="auto"/>
      </w:pPr>
    </w:p>
    <w:p w14:paraId="43C405C7" w14:textId="77777777" w:rsidR="00A233BC" w:rsidRPr="00C8021D" w:rsidRDefault="00A233BC" w:rsidP="00C8021D">
      <w:pPr>
        <w:widowControl w:val="0"/>
        <w:spacing w:line="360" w:lineRule="auto"/>
      </w:pPr>
    </w:p>
    <w:p w14:paraId="753FBAF7" w14:textId="77777777" w:rsidR="001C6A99" w:rsidRPr="00C8021D" w:rsidRDefault="001C6A99" w:rsidP="00C8021D">
      <w:pPr>
        <w:widowControl w:val="0"/>
        <w:spacing w:line="360" w:lineRule="auto"/>
      </w:pPr>
    </w:p>
    <w:p w14:paraId="3D58021B" w14:textId="16106C86" w:rsidR="002B6DE2" w:rsidRPr="00C8021D" w:rsidRDefault="002B6DE2" w:rsidP="00C8021D">
      <w:pPr>
        <w:widowControl w:val="0"/>
        <w:spacing w:line="360" w:lineRule="auto"/>
      </w:pPr>
    </w:p>
    <w:p w14:paraId="0F202128" w14:textId="4ED732C6" w:rsidR="009129C2" w:rsidRPr="00C8021D" w:rsidRDefault="009129C2" w:rsidP="00C8021D">
      <w:pPr>
        <w:widowControl w:val="0"/>
        <w:spacing w:line="360" w:lineRule="auto"/>
      </w:pPr>
    </w:p>
    <w:p w14:paraId="30C3B5B0" w14:textId="5F1E0005" w:rsidR="009129C2" w:rsidRPr="00C8021D" w:rsidRDefault="009129C2" w:rsidP="00C8021D">
      <w:pPr>
        <w:widowControl w:val="0"/>
        <w:spacing w:line="360" w:lineRule="auto"/>
      </w:pPr>
    </w:p>
    <w:p w14:paraId="1CF3ACEA" w14:textId="4B3D5277" w:rsidR="009129C2" w:rsidRPr="00C8021D" w:rsidRDefault="009129C2" w:rsidP="00C8021D">
      <w:pPr>
        <w:widowControl w:val="0"/>
        <w:spacing w:line="360" w:lineRule="auto"/>
      </w:pPr>
    </w:p>
    <w:p w14:paraId="367F8EB0" w14:textId="77777777" w:rsidR="009129C2" w:rsidRPr="00C8021D" w:rsidRDefault="009129C2" w:rsidP="00C8021D">
      <w:pPr>
        <w:widowControl w:val="0"/>
        <w:spacing w:line="360" w:lineRule="auto"/>
      </w:pPr>
    </w:p>
    <w:p w14:paraId="51446513" w14:textId="77777777" w:rsidR="00B543A5" w:rsidRPr="00C8021D" w:rsidRDefault="00B543A5" w:rsidP="00C8021D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E438B" w:rsidRPr="00C8021D" w14:paraId="39E3D0AE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A1B09B4" w14:textId="77777777" w:rsidR="000E438B" w:rsidRPr="00C8021D" w:rsidRDefault="000E438B" w:rsidP="00C8021D">
            <w:pPr>
              <w:widowControl w:val="0"/>
              <w:spacing w:line="360" w:lineRule="auto"/>
            </w:pPr>
            <w:r w:rsidRPr="00C8021D">
              <w:rPr>
                <w:noProof/>
              </w:rPr>
              <w:drawing>
                <wp:inline distT="0" distB="0" distL="0" distR="0" wp14:anchorId="73C9637F" wp14:editId="0FFAF97F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A502C76" w14:textId="77777777" w:rsidR="000E438B" w:rsidRPr="00C8021D" w:rsidRDefault="000E438B" w:rsidP="00C8021D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C8021D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60C67E30" w14:textId="77777777" w:rsidR="000E438B" w:rsidRPr="00C8021D" w:rsidRDefault="000E438B" w:rsidP="00C8021D">
            <w:pPr>
              <w:widowControl w:val="0"/>
              <w:spacing w:line="360" w:lineRule="auto"/>
              <w:rPr>
                <w:smallCaps/>
              </w:rPr>
            </w:pPr>
            <w:r w:rsidRPr="00C8021D">
              <w:rPr>
                <w:smallCaps/>
              </w:rPr>
              <w:t>Yi’s Solutions</w:t>
            </w:r>
          </w:p>
        </w:tc>
      </w:tr>
    </w:tbl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6703E1A0" w:rsidR="00A93A96" w:rsidRPr="00C8021D" w:rsidRDefault="003247F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57BBBBF1" w:rsidR="00A93A96" w:rsidRPr="00C8021D" w:rsidRDefault="003247F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42858AAC" w:rsidR="00A93A96" w:rsidRPr="00C8021D" w:rsidRDefault="003247F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7946D6B9" w:rsidR="00A93A96" w:rsidRPr="00C8021D" w:rsidRDefault="003247F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2F22B51F" w:rsidR="00A93A96" w:rsidRPr="00C8021D" w:rsidRDefault="003247F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359FDD32" w:rsidR="00A93A96" w:rsidRPr="00C8021D" w:rsidRDefault="003247F4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7A651293" w:rsidR="00A93A96" w:rsidRPr="00C8021D" w:rsidRDefault="003247F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4F3F1C79" w:rsidR="00A93A96" w:rsidRPr="00C8021D" w:rsidRDefault="003247F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4243B627" w:rsidR="00A93A96" w:rsidRPr="00C8021D" w:rsidRDefault="003247F4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066F8708" w:rsidR="00C612AB" w:rsidRPr="00C8021D" w:rsidRDefault="003247F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1BC1B733" w:rsidR="00A93A96" w:rsidRPr="00C8021D" w:rsidRDefault="003247F4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5104C465" w:rsidR="00A93A96" w:rsidRPr="00C8021D" w:rsidRDefault="003247F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7856AC63" w:rsidR="00A93A96" w:rsidRPr="00C8021D" w:rsidRDefault="003247F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6164DFBB" w:rsidR="00A93A96" w:rsidRPr="00C8021D" w:rsidRDefault="003247F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5E635B89" w:rsidR="00A93A96" w:rsidRPr="00C8021D" w:rsidRDefault="003247F4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49C43557" w:rsidR="00A93A96" w:rsidRPr="00C8021D" w:rsidRDefault="003247F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1A215536" w:rsidR="00A93A96" w:rsidRPr="00C8021D" w:rsidRDefault="003247F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16A0B8DF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Install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085F9F72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2EFEE64B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328D784F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4577C3BD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WinRE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09BB8A3E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4649A160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2C3C5526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63058337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2338E9B8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78C39893" w:rsidR="00A93A96" w:rsidRPr="00C8021D" w:rsidRDefault="003247F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49CBF967" w:rsidR="00A93A96" w:rsidRPr="00C8021D" w:rsidRDefault="003247F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74D3024C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107096DE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3E42A09A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3B57B1EA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79601976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6A230C2E" w:rsidR="00A93A96" w:rsidRPr="00C8021D" w:rsidRDefault="003247F4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0EA222AF" w:rsidR="00A93A96" w:rsidRPr="00C8021D" w:rsidRDefault="003247F4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4DB6502C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="00C8021D" w:rsidRPr="00C8021D">
        <w:rPr>
          <w:rStyle w:val="Hyperlink"/>
          <w:color w:val="auto"/>
          <w:u w:val="none"/>
        </w:rPr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0C6E88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1F1AE5A4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2360B69A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4311F6EF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2ACDF32C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47CFD753" w:rsidR="00A93A96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r w:rsidR="003E1815" w:rsidRPr="00C8021D">
          <w:rPr>
            <w:rStyle w:val="Hyperlink"/>
            <w:color w:val="auto"/>
            <w:u w:val="none"/>
          </w:rPr>
          <w:t xml:space="preserve">Install.wim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73B85833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1A93B346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5DE29987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091E085D" w:rsidR="003A42BF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3295307B" w:rsidR="003A42BF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44B84A40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7F93B38F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1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567A25BE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0C7EDD" w14:textId="48D9EF5D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C8021D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571A59BC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51B7778E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6BC0D9BC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738D87AA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1A7EEAA3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11754A58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51ADAD05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62217A59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20707F64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59D77D26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197667A7" w:rsidR="00A93A96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56F6B97A" w:rsidR="0078403E" w:rsidRPr="00C8021D" w:rsidRDefault="003247F4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0B473FB9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6F433361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0FAAD321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6784A9B4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31A77747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56903C29" w:rsidR="00A93A96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7E143FFA" w:rsidR="00766C28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Install.wim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69A97E9E" w:rsidR="00AB7299" w:rsidRPr="00C8021D" w:rsidRDefault="003247F4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7F8CF729" w:rsidR="00DA7775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WimLib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4B71BAE6" w:rsidR="00DA7775" w:rsidRPr="00C8021D" w:rsidRDefault="003247F4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78FB165A" w:rsidR="00A93A96" w:rsidRPr="00C8021D" w:rsidRDefault="003247F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2947F357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Boot.wim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1CDD6E77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33B1953A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01DF5075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7821F02F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59198418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2AB4D467" w:rsidR="00EE18A6" w:rsidRPr="00C8021D" w:rsidRDefault="003247F4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5BEE0BEE" w:rsidR="00AB06F4" w:rsidRPr="00C8021D" w:rsidRDefault="003247F4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548EC204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6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78CCC057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14265430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33881AB3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33F45366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381FE3EE" w:rsidR="00A93A96" w:rsidRPr="00C8021D" w:rsidRDefault="003247F4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23E89913" w:rsidR="00A93A96" w:rsidRPr="00C8021D" w:rsidRDefault="003247F4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534BD34F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6EEA53E0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64D90E7A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7649D661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16DBD244" w:rsidR="00A93A96" w:rsidRPr="00C8021D" w:rsidRDefault="003247F4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45FAA88F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6654DAAA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4D20E2AD" w:rsidR="00A93A96" w:rsidRPr="00C8021D" w:rsidRDefault="003247F4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2BA044E1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33947C54" w:rsidR="00A93A96" w:rsidRPr="00C8021D" w:rsidRDefault="003247F4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5B563509" w:rsidR="00A93A96" w:rsidRPr="00C8021D" w:rsidRDefault="003247F4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70C4918A" w:rsidR="00A93A96" w:rsidRPr="00C8021D" w:rsidRDefault="003247F4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4ECEE117" w:rsidR="00A93A96" w:rsidRPr="00C8021D" w:rsidRDefault="003247F4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56243CB9" w:rsidR="00A93A96" w:rsidRPr="00C8021D" w:rsidRDefault="003247F4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287C3D15" w:rsidR="00A93A96" w:rsidRPr="00C8021D" w:rsidRDefault="003247F4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50558F34" w:rsidR="00002D23" w:rsidRPr="00C8021D" w:rsidRDefault="003247F4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71676B1A" w:rsidR="00AD6841" w:rsidRPr="00C8021D" w:rsidRDefault="003247F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2A147617" w:rsidR="00AD6841" w:rsidRPr="00C8021D" w:rsidRDefault="003247F4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07885398" w:rsidR="00AD6841" w:rsidRPr="00C8021D" w:rsidRDefault="003247F4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Install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379F3987" w:rsidR="00AD6841" w:rsidRPr="00C8021D" w:rsidRDefault="003247F4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WinRE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1C4CD6EB" w:rsidR="00AD6841" w:rsidRPr="00C8021D" w:rsidRDefault="003247F4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Boot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36A8C73A" w:rsidR="0083671F" w:rsidRPr="00C8021D" w:rsidRDefault="003247F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20EE7457" w:rsidR="0083671F" w:rsidRPr="00C8021D" w:rsidRDefault="003247F4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38F5AD0F" w:rsidR="0083671F" w:rsidRPr="00C8021D" w:rsidRDefault="003247F4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59C5541B" w:rsidR="00A93A96" w:rsidRPr="00C8021D" w:rsidRDefault="003247F4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4AD2049D" w:rsidR="008C217F" w:rsidRPr="00C8021D" w:rsidRDefault="003247F4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0C6E88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lastRenderedPageBreak/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r w:rsidR="00476C15" w:rsidRPr="00C8021D">
        <w:rPr>
          <w:color w:val="7030A0"/>
        </w:rPr>
        <w:t>PowerISO</w:t>
      </w:r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>Windows 11 22H2, Build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35EAC766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="00C8021D"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106151CB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="00C8021D"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008B96CA" w:rsidR="00404161" w:rsidRPr="00C8021D" w:rsidRDefault="003247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9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06248626" w:rsidR="00404161" w:rsidRPr="00C8021D" w:rsidRDefault="003247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423B0D36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hyperlink r:id="rId11" w:history="1">
        <w:r w:rsidRPr="00C8021D">
          <w:rPr>
            <w:rStyle w:val="Hyperlink"/>
            <w:rFonts w:hint="eastAsia"/>
            <w:u w:val="none"/>
          </w:rPr>
          <w:t xml:space="preserve">Windows </w:t>
        </w:r>
        <w:r w:rsidRPr="00C8021D">
          <w:rPr>
            <w:rStyle w:val="Hyperlink"/>
            <w:rFonts w:hint="eastAsia"/>
            <w:u w:val="none"/>
          </w:rPr>
          <w:t>安装版配置和产品</w:t>
        </w:r>
        <w:r w:rsidRPr="00C8021D">
          <w:rPr>
            <w:rStyle w:val="Hyperlink"/>
            <w:rFonts w:hint="eastAsia"/>
            <w:u w:val="none"/>
          </w:rPr>
          <w:t xml:space="preserve"> ID </w:t>
        </w:r>
        <w:r w:rsidRPr="00C8021D">
          <w:rPr>
            <w:rStyle w:val="Hyperlink"/>
            <w:rFonts w:hint="eastAsia"/>
            <w:u w:val="none"/>
          </w:rPr>
          <w:t>文件（</w:t>
        </w:r>
        <w:r w:rsidRPr="00C8021D">
          <w:rPr>
            <w:rStyle w:val="Hyperlink"/>
            <w:rFonts w:hint="eastAsia"/>
            <w:u w:val="none"/>
          </w:rPr>
          <w:t xml:space="preserve">EI.cfg </w:t>
        </w:r>
        <w:r w:rsidRPr="00C8021D">
          <w:rPr>
            <w:rStyle w:val="Hyperlink"/>
            <w:rFonts w:hint="eastAsia"/>
            <w:u w:val="none"/>
          </w:rPr>
          <w:t>和</w:t>
        </w:r>
        <w:r w:rsidRPr="00C8021D">
          <w:rPr>
            <w:rStyle w:val="Hyperlink"/>
            <w:rFonts w:hint="eastAsia"/>
            <w:u w:val="none"/>
          </w:rPr>
          <w:t xml:space="preserve"> PID.txt</w:t>
        </w:r>
        <w:r w:rsidRPr="00C8021D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lastRenderedPageBreak/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r w:rsidRPr="00C8021D">
        <w:t>ei.cfg</w:t>
      </w:r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FilePath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InBox</w:t>
      </w:r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览</w:t>
      </w:r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6E76B8CC" w:rsidR="00AA0F55" w:rsidRPr="00C8021D" w:rsidRDefault="003247F4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2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InBox</w:t>
      </w:r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4C43351F" w:rsidR="00D604E9" w:rsidRPr="00C8021D" w:rsidRDefault="003247F4" w:rsidP="00C8021D">
      <w:pPr>
        <w:widowControl w:val="0"/>
        <w:spacing w:line="360" w:lineRule="auto"/>
        <w:ind w:left="3780"/>
      </w:pPr>
      <w:hyperlink r:id="rId13" w:history="1">
        <w:r w:rsidR="00D66832" w:rsidRPr="00C8021D">
          <w:rPr>
            <w:rStyle w:val="Hyperlink"/>
            <w:u w:val="none"/>
          </w:rPr>
          <w:t>en-us</w:t>
        </w:r>
      </w:hyperlink>
      <w:r w:rsidR="00262559" w:rsidRPr="00C8021D">
        <w:rPr>
          <w:rFonts w:hint="eastAsia"/>
        </w:rPr>
        <w:t>、</w:t>
      </w:r>
      <w:hyperlink r:id="rId14" w:history="1">
        <w:r w:rsidR="00D66832" w:rsidRPr="00C8021D">
          <w:rPr>
            <w:rStyle w:val="Hyperlink"/>
            <w:u w:val="none"/>
          </w:rPr>
          <w:t>ar-sa</w:t>
        </w:r>
      </w:hyperlink>
      <w:r w:rsidR="00262559" w:rsidRPr="00C8021D">
        <w:rPr>
          <w:rFonts w:hint="eastAsia"/>
        </w:rPr>
        <w:t>、</w:t>
      </w:r>
      <w:hyperlink r:id="rId15" w:history="1">
        <w:r w:rsidR="00D66832" w:rsidRPr="00C8021D">
          <w:rPr>
            <w:rStyle w:val="Hyperlink"/>
            <w:u w:val="none"/>
          </w:rPr>
          <w:t>bg-bg</w:t>
        </w:r>
      </w:hyperlink>
      <w:r w:rsidR="00262559" w:rsidRPr="00C8021D">
        <w:rPr>
          <w:rFonts w:hint="eastAsia"/>
        </w:rPr>
        <w:t>、</w:t>
      </w:r>
      <w:hyperlink r:id="rId16" w:history="1">
        <w:r w:rsidR="00D66832" w:rsidRPr="00C8021D">
          <w:rPr>
            <w:rStyle w:val="Hyperlink"/>
            <w:u w:val="none"/>
          </w:rPr>
          <w:t>cs-cz</w:t>
        </w:r>
      </w:hyperlink>
      <w:r w:rsidR="00262559" w:rsidRPr="00C8021D">
        <w:rPr>
          <w:rFonts w:hint="eastAsia"/>
        </w:rPr>
        <w:t>、</w:t>
      </w:r>
      <w:hyperlink r:id="rId17" w:history="1">
        <w:r w:rsidR="00D66832" w:rsidRPr="00C8021D">
          <w:rPr>
            <w:rStyle w:val="Hyperlink"/>
            <w:u w:val="none"/>
          </w:rPr>
          <w:t>da-dk</w:t>
        </w:r>
      </w:hyperlink>
      <w:r w:rsidR="00262559" w:rsidRPr="00C8021D">
        <w:rPr>
          <w:rFonts w:hint="eastAsia"/>
        </w:rPr>
        <w:t>、</w:t>
      </w:r>
      <w:hyperlink r:id="rId18" w:history="1">
        <w:r w:rsidR="00D66832" w:rsidRPr="00C8021D">
          <w:rPr>
            <w:rStyle w:val="Hyperlink"/>
            <w:u w:val="none"/>
          </w:rPr>
          <w:t>de-de</w:t>
        </w:r>
      </w:hyperlink>
      <w:r w:rsidR="00262559" w:rsidRPr="00C8021D">
        <w:rPr>
          <w:rFonts w:hint="eastAsia"/>
        </w:rPr>
        <w:t>、</w:t>
      </w:r>
      <w:hyperlink r:id="rId19" w:history="1">
        <w:r w:rsidR="00D66832" w:rsidRPr="00C8021D">
          <w:rPr>
            <w:rStyle w:val="Hyperlink"/>
            <w:u w:val="none"/>
          </w:rPr>
          <w:t>el-gr</w:t>
        </w:r>
      </w:hyperlink>
      <w:r w:rsidR="00262559" w:rsidRPr="00C8021D">
        <w:rPr>
          <w:rFonts w:hint="eastAsia"/>
        </w:rPr>
        <w:t>、</w:t>
      </w:r>
      <w:hyperlink r:id="rId20" w:history="1">
        <w:r w:rsidR="00D66832" w:rsidRPr="00C8021D">
          <w:rPr>
            <w:rStyle w:val="Hyperlink"/>
            <w:u w:val="none"/>
          </w:rPr>
          <w:t>en-gb</w:t>
        </w:r>
      </w:hyperlink>
      <w:r w:rsidR="00262559" w:rsidRPr="00C8021D">
        <w:rPr>
          <w:rFonts w:hint="eastAsia"/>
        </w:rPr>
        <w:t>、</w:t>
      </w:r>
      <w:hyperlink r:id="rId21" w:history="1">
        <w:r w:rsidR="00D66832" w:rsidRPr="00C8021D">
          <w:rPr>
            <w:rStyle w:val="Hyperlink"/>
            <w:u w:val="none"/>
          </w:rPr>
          <w:t>es-es</w:t>
        </w:r>
      </w:hyperlink>
      <w:r w:rsidR="00262559" w:rsidRPr="00C8021D">
        <w:rPr>
          <w:rFonts w:hint="eastAsia"/>
        </w:rPr>
        <w:t>、</w:t>
      </w:r>
      <w:hyperlink r:id="rId22" w:history="1">
        <w:r w:rsidR="00D66832" w:rsidRPr="00C8021D">
          <w:rPr>
            <w:rStyle w:val="Hyperlink"/>
            <w:u w:val="none"/>
          </w:rPr>
          <w:t>es-mx</w:t>
        </w:r>
      </w:hyperlink>
      <w:r w:rsidR="00262559" w:rsidRPr="00C8021D">
        <w:rPr>
          <w:rFonts w:hint="eastAsia"/>
        </w:rPr>
        <w:t>、</w:t>
      </w:r>
      <w:hyperlink r:id="rId23" w:history="1">
        <w:r w:rsidR="00D66832" w:rsidRPr="00C8021D">
          <w:rPr>
            <w:rStyle w:val="Hyperlink"/>
            <w:u w:val="none"/>
          </w:rPr>
          <w:t>et-ee</w:t>
        </w:r>
      </w:hyperlink>
      <w:r w:rsidR="00262559" w:rsidRPr="00C8021D">
        <w:rPr>
          <w:rFonts w:hint="eastAsia"/>
        </w:rPr>
        <w:t>、</w:t>
      </w:r>
      <w:hyperlink r:id="rId24" w:history="1">
        <w:r w:rsidR="00D66832" w:rsidRPr="00C8021D">
          <w:rPr>
            <w:rStyle w:val="Hyperlink"/>
            <w:u w:val="none"/>
          </w:rPr>
          <w:t>fi-fi</w:t>
        </w:r>
      </w:hyperlink>
      <w:r w:rsidR="00262559" w:rsidRPr="00C8021D">
        <w:rPr>
          <w:rFonts w:hint="eastAsia"/>
        </w:rPr>
        <w:t>、</w:t>
      </w:r>
      <w:hyperlink r:id="rId25" w:history="1">
        <w:r w:rsidR="00D604E9" w:rsidRPr="00C8021D">
          <w:rPr>
            <w:rStyle w:val="Hyperlink"/>
            <w:u w:val="none"/>
          </w:rPr>
          <w:t>fr-ca</w:t>
        </w:r>
      </w:hyperlink>
      <w:r w:rsidR="00262559" w:rsidRPr="00C8021D">
        <w:rPr>
          <w:rFonts w:hint="eastAsia"/>
        </w:rPr>
        <w:t>、</w:t>
      </w:r>
      <w:hyperlink r:id="rId26" w:history="1">
        <w:r w:rsidR="00D604E9" w:rsidRPr="00C8021D">
          <w:rPr>
            <w:rStyle w:val="Hyperlink"/>
            <w:u w:val="none"/>
          </w:rPr>
          <w:t>fr-fr</w:t>
        </w:r>
      </w:hyperlink>
      <w:r w:rsidR="00262559" w:rsidRPr="00C8021D">
        <w:rPr>
          <w:rFonts w:hint="eastAsia"/>
        </w:rPr>
        <w:t>、</w:t>
      </w:r>
      <w:hyperlink r:id="rId27" w:history="1">
        <w:r w:rsidR="00D604E9" w:rsidRPr="00C8021D">
          <w:rPr>
            <w:rStyle w:val="Hyperlink"/>
            <w:u w:val="none"/>
          </w:rPr>
          <w:t>he-il</w:t>
        </w:r>
      </w:hyperlink>
      <w:r w:rsidR="00262559" w:rsidRPr="00C8021D">
        <w:rPr>
          <w:rFonts w:hint="eastAsia"/>
        </w:rPr>
        <w:t>、</w:t>
      </w:r>
      <w:hyperlink r:id="rId28" w:history="1">
        <w:r w:rsidR="00D604E9" w:rsidRPr="00C8021D">
          <w:rPr>
            <w:rStyle w:val="Hyperlink"/>
            <w:u w:val="none"/>
          </w:rPr>
          <w:t>hr-hr</w:t>
        </w:r>
      </w:hyperlink>
      <w:r w:rsidR="00262559" w:rsidRPr="00C8021D">
        <w:rPr>
          <w:rFonts w:hint="eastAsia"/>
        </w:rPr>
        <w:t>、</w:t>
      </w:r>
      <w:hyperlink r:id="rId29" w:history="1">
        <w:r w:rsidR="00D604E9" w:rsidRPr="00C8021D">
          <w:rPr>
            <w:rStyle w:val="Hyperlink"/>
            <w:u w:val="none"/>
          </w:rPr>
          <w:t>hu-hu</w:t>
        </w:r>
      </w:hyperlink>
      <w:r w:rsidR="00262559" w:rsidRPr="00C8021D">
        <w:rPr>
          <w:rFonts w:hint="eastAsia"/>
        </w:rPr>
        <w:t>、</w:t>
      </w:r>
      <w:hyperlink r:id="rId30" w:history="1">
        <w:r w:rsidR="00D604E9" w:rsidRPr="00C8021D">
          <w:rPr>
            <w:rStyle w:val="Hyperlink"/>
            <w:u w:val="none"/>
          </w:rPr>
          <w:t>it-it</w:t>
        </w:r>
      </w:hyperlink>
      <w:r w:rsidR="00262559" w:rsidRPr="00C8021D">
        <w:rPr>
          <w:rFonts w:hint="eastAsia"/>
        </w:rPr>
        <w:t>、</w:t>
      </w:r>
      <w:hyperlink r:id="rId31" w:history="1">
        <w:r w:rsidR="00D604E9" w:rsidRPr="00C8021D">
          <w:rPr>
            <w:rStyle w:val="Hyperlink"/>
            <w:u w:val="none"/>
          </w:rPr>
          <w:t>ja-jp</w:t>
        </w:r>
      </w:hyperlink>
      <w:r w:rsidR="00262559" w:rsidRPr="00C8021D">
        <w:rPr>
          <w:rFonts w:hint="eastAsia"/>
        </w:rPr>
        <w:t>、</w:t>
      </w:r>
      <w:hyperlink r:id="rId32" w:history="1">
        <w:r w:rsidR="00D604E9" w:rsidRPr="00C8021D">
          <w:rPr>
            <w:rStyle w:val="Hyperlink"/>
            <w:u w:val="none"/>
          </w:rPr>
          <w:t>ko-kr</w:t>
        </w:r>
      </w:hyperlink>
      <w:r w:rsidR="00262559" w:rsidRPr="00C8021D">
        <w:rPr>
          <w:rFonts w:hint="eastAsia"/>
        </w:rPr>
        <w:t>、</w:t>
      </w:r>
      <w:hyperlink r:id="rId33" w:history="1">
        <w:r w:rsidR="00D604E9" w:rsidRPr="00C8021D">
          <w:rPr>
            <w:rStyle w:val="Hyperlink"/>
            <w:u w:val="none"/>
          </w:rPr>
          <w:t>lt-lt</w:t>
        </w:r>
      </w:hyperlink>
      <w:r w:rsidR="00262559" w:rsidRPr="00C8021D">
        <w:rPr>
          <w:rFonts w:hint="eastAsia"/>
        </w:rPr>
        <w:t>、</w:t>
      </w:r>
      <w:hyperlink r:id="rId34" w:history="1">
        <w:r w:rsidR="00D604E9" w:rsidRPr="00C8021D">
          <w:rPr>
            <w:rStyle w:val="Hyperlink"/>
            <w:u w:val="none"/>
          </w:rPr>
          <w:t>lv-lv</w:t>
        </w:r>
      </w:hyperlink>
      <w:r w:rsidR="00262559" w:rsidRPr="00C8021D">
        <w:rPr>
          <w:rFonts w:hint="eastAsia"/>
        </w:rPr>
        <w:t>、</w:t>
      </w:r>
      <w:hyperlink r:id="rId35" w:history="1">
        <w:r w:rsidR="00D604E9" w:rsidRPr="00C8021D">
          <w:rPr>
            <w:rStyle w:val="Hyperlink"/>
            <w:u w:val="none"/>
          </w:rPr>
          <w:t>nb-no</w:t>
        </w:r>
      </w:hyperlink>
      <w:r w:rsidR="00262559" w:rsidRPr="00C8021D">
        <w:rPr>
          <w:rFonts w:hint="eastAsia"/>
        </w:rPr>
        <w:t>、</w:t>
      </w:r>
      <w:hyperlink r:id="rId36" w:history="1">
        <w:r w:rsidR="00D604E9" w:rsidRPr="00C8021D">
          <w:rPr>
            <w:rStyle w:val="Hyperlink"/>
            <w:u w:val="none"/>
          </w:rPr>
          <w:t>nl-nl</w:t>
        </w:r>
      </w:hyperlink>
      <w:r w:rsidR="00262559" w:rsidRPr="00C8021D">
        <w:rPr>
          <w:rFonts w:hint="eastAsia"/>
        </w:rPr>
        <w:t>、</w:t>
      </w:r>
      <w:hyperlink r:id="rId37" w:history="1">
        <w:r w:rsidR="00D604E9" w:rsidRPr="00C8021D">
          <w:rPr>
            <w:rStyle w:val="Hyperlink"/>
            <w:u w:val="none"/>
          </w:rPr>
          <w:t>pl-pl</w:t>
        </w:r>
      </w:hyperlink>
      <w:r w:rsidR="00262559" w:rsidRPr="00C8021D">
        <w:rPr>
          <w:rFonts w:hint="eastAsia"/>
        </w:rPr>
        <w:t>、</w:t>
      </w:r>
      <w:hyperlink r:id="rId38" w:history="1">
        <w:r w:rsidR="00D604E9" w:rsidRPr="00C8021D">
          <w:rPr>
            <w:rStyle w:val="Hyperlink"/>
            <w:u w:val="none"/>
          </w:rPr>
          <w:t>pt-br</w:t>
        </w:r>
      </w:hyperlink>
      <w:r w:rsidR="00262559" w:rsidRPr="00C8021D">
        <w:rPr>
          <w:rFonts w:hint="eastAsia"/>
        </w:rPr>
        <w:t>、</w:t>
      </w:r>
      <w:hyperlink r:id="rId39" w:history="1">
        <w:r w:rsidR="00D604E9" w:rsidRPr="00C8021D">
          <w:rPr>
            <w:rStyle w:val="Hyperlink"/>
            <w:u w:val="none"/>
          </w:rPr>
          <w:t>pt-pt</w:t>
        </w:r>
      </w:hyperlink>
      <w:r w:rsidR="00262559" w:rsidRPr="00C8021D">
        <w:rPr>
          <w:rFonts w:hint="eastAsia"/>
        </w:rPr>
        <w:t>、</w:t>
      </w:r>
      <w:hyperlink r:id="rId40" w:history="1">
        <w:r w:rsidR="00D604E9" w:rsidRPr="00C8021D">
          <w:rPr>
            <w:rStyle w:val="Hyperlink"/>
            <w:u w:val="none"/>
          </w:rPr>
          <w:t>ro-ro</w:t>
        </w:r>
      </w:hyperlink>
      <w:r w:rsidR="00262559" w:rsidRPr="00C8021D">
        <w:rPr>
          <w:rFonts w:hint="eastAsia"/>
        </w:rPr>
        <w:t>、</w:t>
      </w:r>
      <w:hyperlink r:id="rId41" w:history="1">
        <w:r w:rsidR="00D604E9" w:rsidRPr="00C8021D">
          <w:rPr>
            <w:rStyle w:val="Hyperlink"/>
            <w:u w:val="none"/>
          </w:rPr>
          <w:t>ru-ru</w:t>
        </w:r>
      </w:hyperlink>
      <w:r w:rsidR="00262559" w:rsidRPr="00C8021D">
        <w:rPr>
          <w:rFonts w:hint="eastAsia"/>
        </w:rPr>
        <w:t>、</w:t>
      </w:r>
      <w:hyperlink r:id="rId42" w:history="1">
        <w:r w:rsidR="00D604E9" w:rsidRPr="00C8021D">
          <w:rPr>
            <w:rStyle w:val="Hyperlink"/>
            <w:u w:val="none"/>
          </w:rPr>
          <w:t>sk-sk</w:t>
        </w:r>
      </w:hyperlink>
      <w:r w:rsidR="00262559" w:rsidRPr="00C8021D">
        <w:rPr>
          <w:rFonts w:hint="eastAsia"/>
        </w:rPr>
        <w:t>、</w:t>
      </w:r>
      <w:hyperlink r:id="rId43" w:history="1">
        <w:r w:rsidR="00D604E9" w:rsidRPr="00C8021D">
          <w:rPr>
            <w:rStyle w:val="Hyperlink"/>
            <w:u w:val="none"/>
          </w:rPr>
          <w:t>sl-si</w:t>
        </w:r>
      </w:hyperlink>
      <w:r w:rsidR="00262559" w:rsidRPr="00C8021D">
        <w:rPr>
          <w:rFonts w:hint="eastAsia"/>
        </w:rPr>
        <w:t>、</w:t>
      </w:r>
      <w:hyperlink r:id="rId44" w:history="1">
        <w:r w:rsidR="00D604E9" w:rsidRPr="00C8021D">
          <w:rPr>
            <w:rStyle w:val="Hyperlink"/>
            <w:u w:val="none"/>
          </w:rPr>
          <w:t>sr-latn-rs</w:t>
        </w:r>
      </w:hyperlink>
      <w:r w:rsidR="00262559" w:rsidRPr="00C8021D">
        <w:rPr>
          <w:rFonts w:hint="eastAsia"/>
        </w:rPr>
        <w:t>、</w:t>
      </w:r>
      <w:hyperlink r:id="rId45" w:history="1">
        <w:r w:rsidR="00D604E9" w:rsidRPr="00C8021D">
          <w:rPr>
            <w:rStyle w:val="Hyperlink"/>
            <w:u w:val="none"/>
          </w:rPr>
          <w:t>sv-se</w:t>
        </w:r>
      </w:hyperlink>
      <w:r w:rsidR="00C43E9C" w:rsidRPr="00C8021D">
        <w:rPr>
          <w:rFonts w:hint="eastAsia"/>
        </w:rPr>
        <w:t>、</w:t>
      </w:r>
      <w:hyperlink r:id="rId46" w:history="1">
        <w:r w:rsidR="00D604E9" w:rsidRPr="00C8021D">
          <w:rPr>
            <w:rStyle w:val="Hyperlink"/>
            <w:u w:val="none"/>
          </w:rPr>
          <w:t>th-th</w:t>
        </w:r>
      </w:hyperlink>
      <w:r w:rsidR="00C43E9C" w:rsidRPr="00C8021D">
        <w:rPr>
          <w:rFonts w:hint="eastAsia"/>
        </w:rPr>
        <w:t>、</w:t>
      </w:r>
      <w:hyperlink r:id="rId47" w:history="1">
        <w:r w:rsidR="00D604E9" w:rsidRPr="00C8021D">
          <w:rPr>
            <w:rStyle w:val="Hyperlink"/>
            <w:u w:val="none"/>
          </w:rPr>
          <w:t>tr-tr</w:t>
        </w:r>
      </w:hyperlink>
      <w:r w:rsidR="00C43E9C" w:rsidRPr="00C8021D">
        <w:rPr>
          <w:rFonts w:hint="eastAsia"/>
        </w:rPr>
        <w:t>、</w:t>
      </w:r>
      <w:hyperlink r:id="rId48" w:history="1">
        <w:r w:rsidR="00D604E9" w:rsidRPr="00C8021D">
          <w:rPr>
            <w:rStyle w:val="Hyperlink"/>
            <w:u w:val="none"/>
          </w:rPr>
          <w:t>uk-ua</w:t>
        </w:r>
      </w:hyperlink>
      <w:r w:rsidR="00C43E9C" w:rsidRPr="00C8021D">
        <w:rPr>
          <w:rFonts w:hint="eastAsia"/>
        </w:rPr>
        <w:t>、</w:t>
      </w:r>
      <w:hyperlink r:id="rId49" w:history="1">
        <w:r w:rsidR="00D604E9" w:rsidRPr="00C8021D">
          <w:rPr>
            <w:rStyle w:val="Hyperlink"/>
            <w:u w:val="none"/>
          </w:rPr>
          <w:t>zh-cn</w:t>
        </w:r>
      </w:hyperlink>
      <w:r w:rsidR="00C43E9C" w:rsidRPr="00C8021D">
        <w:rPr>
          <w:rFonts w:hint="eastAsia"/>
        </w:rPr>
        <w:t>、</w:t>
      </w:r>
      <w:hyperlink r:id="rId50" w:history="1">
        <w:r w:rsidR="00D604E9" w:rsidRPr="00C8021D">
          <w:rPr>
            <w:rStyle w:val="Hyperlink"/>
            <w:u w:val="none"/>
          </w:rPr>
          <w:t>zh-tw</w:t>
        </w:r>
      </w:hyperlink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微软雅黑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4959BFF3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325B761" w:rsidR="00ED682A" w:rsidRPr="00C8021D" w:rsidRDefault="003247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1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28F8BF82" w:rsidR="00990671" w:rsidRPr="00C8021D" w:rsidRDefault="003247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2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69D7ABB3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53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>Function Match_Required_Fonts</w:t>
      </w:r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r w:rsidR="00336C08" w:rsidRPr="00C8021D">
        <w:t xml:space="preserve">zh-HK </w:t>
      </w:r>
      <w:r w:rsidR="00336C08" w:rsidRPr="00C8021D">
        <w:t>语言包后，映像语言不会新增，应先安装</w:t>
      </w:r>
      <w:r w:rsidR="00336C08" w:rsidRPr="00C8021D">
        <w:t xml:space="preserve"> zh-TW </w:t>
      </w:r>
      <w:r w:rsidR="00336C08" w:rsidRPr="00C8021D">
        <w:t>后，再安装</w:t>
      </w:r>
      <w:r w:rsidR="00336C08" w:rsidRPr="00C8021D">
        <w:t xml:space="preserve">zh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ar-s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bg-bg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el-gr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lastRenderedPageBreak/>
        <w:t>区域：</w:t>
      </w:r>
      <w:r w:rsidRPr="00C8021D">
        <w:rPr>
          <w:color w:val="7030A0"/>
        </w:rPr>
        <w:t>fr-ca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fr-fr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ru-ru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th-th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uk-u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lastRenderedPageBreak/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r w:rsidR="00285966" w:rsidRPr="00C8021D">
        <w:rPr>
          <w:color w:val="7030A0"/>
        </w:rPr>
        <w:t>zh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设备上预安装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师自由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微软雅黑" w:hAnsi="Aptos"/>
          <w:color w:val="auto"/>
        </w:rPr>
        <w:t>语言</w:t>
      </w:r>
      <w:r w:rsidR="00BB5BD9" w:rsidRPr="00C8021D">
        <w:rPr>
          <w:rFonts w:ascii="Aptos" w:eastAsia="微软雅黑" w:hAnsi="Aptos"/>
          <w:color w:val="auto"/>
        </w:rPr>
        <w:t>包：下载</w:t>
      </w:r>
      <w:bookmarkEnd w:id="20"/>
    </w:p>
    <w:p w14:paraId="4797E7B6" w14:textId="11E2EB31" w:rsidR="00D835EA" w:rsidRPr="00C8021D" w:rsidRDefault="003247F4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54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微软雅黑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49655F43" w:rsidR="00E779ED" w:rsidRPr="00C8021D" w:rsidRDefault="003247F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55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51046A7A" w:rsidR="00E779ED" w:rsidRPr="00C8021D" w:rsidRDefault="003247F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6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31759BB2" w:rsidR="003D0718" w:rsidRPr="00C8021D" w:rsidRDefault="003247F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Install.wim</w:t>
      </w:r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MediaPlayer</w:t>
      </w:r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r w:rsidRPr="00C8021D">
        <w:t>WinRE.wim</w:t>
      </w:r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lastRenderedPageBreak/>
        <w:t>适用于：</w:t>
      </w:r>
      <w:r w:rsidRPr="00C8021D">
        <w:t>Boot.wim</w:t>
      </w:r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 xml:space="preserve">[ISO]:\LanguagesAndOptionalFeatures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C8021D">
        <w:t>InBox App</w:t>
      </w:r>
      <w:r w:rsidR="00BD0BC8" w:rsidRPr="00C8021D">
        <w:t>s</w:t>
      </w:r>
    </w:p>
    <w:p w14:paraId="20E8573F" w14:textId="07E2B92F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hyperlink r:id="rId58" w:history="1">
        <w:r w:rsidR="00F75D13" w:rsidRPr="00C8021D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1FE6F86C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hyperlink r:id="rId59" w:history="1">
        <w:r w:rsidR="00F75D13" w:rsidRPr="00C8021D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C8021D">
        <w:t>Microsoft.HEVCVideoExtension</w:t>
      </w:r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]:\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In</w:t>
      </w:r>
      <w:r w:rsidRPr="00C8021D">
        <w:t xml:space="preserve">Box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r w:rsidRPr="00C8021D">
        <w:rPr>
          <w:rFonts w:hint="eastAsia"/>
        </w:rPr>
        <w:t>键启动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r w:rsidRPr="00C8021D">
        <w:rPr>
          <w:color w:val="70AD47" w:themeColor="accent6"/>
        </w:rPr>
        <w:t>windowsdefender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云提供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lastRenderedPageBreak/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7AD5117C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60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ExecutionPolicy -ExecutionPolicy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粘贴到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里运行。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zh-CN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A61CB77" w:rsidR="00BD3252" w:rsidRPr="00C8021D" w:rsidRDefault="003247F4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1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34C741B7" w:rsidR="00BD3252" w:rsidRPr="00C8021D" w:rsidRDefault="003247F4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62" w:history="1">
        <w:r w:rsidR="00AA3FBD" w:rsidRPr="00C8021D">
          <w:rPr>
            <w:rStyle w:val="Hyperlink"/>
            <w:u w:val="none"/>
          </w:rPr>
          <w:t>https://github.com/ilikeyi/solutions/blob/main/_Documents/Attachment/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Extract_language_Pack = @(</w:t>
      </w:r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unction Extract_Language</w:t>
      </w:r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Required_Fonts</w:t>
      </w:r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@(</w:t>
      </w:r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@{ Match = @("or", "or-IN"); Name = "Orya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Not_matched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 xml:space="preserve"> = @(</w:t>
      </w:r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Extract_Process</w:t>
      </w:r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ForEach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dvLanguage = @(</w:t>
      </w:r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Rule = @(</w:t>
      </w:r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audiodrivers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srh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@(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Extract_language_Pack) {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Extract_Language -Act $item.Act -NewLang $item.Tag -Expand $item.Scope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Install.wim</w:t>
      </w:r>
      <w:bookmarkEnd w:id="39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Install.wim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Install.wim</w:t>
      </w:r>
      <w:bookmarkEnd w:id="45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微软雅黑" w:hAnsi="Aptos"/>
          <w:color w:val="auto"/>
        </w:rPr>
        <w:t>自定义部署映像：</w:t>
      </w:r>
      <w:r w:rsidR="009044CD" w:rsidRPr="00C8021D">
        <w:rPr>
          <w:rFonts w:ascii="Aptos" w:eastAsia="微软雅黑" w:hAnsi="Aptos"/>
          <w:color w:val="auto"/>
        </w:rPr>
        <w:t>WinRE.wim</w:t>
      </w:r>
      <w:bookmarkEnd w:id="47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WinRE.wim </w:t>
      </w:r>
      <w:r w:rsidRPr="00C8021D">
        <w:t>属于</w:t>
      </w:r>
      <w:r w:rsidRPr="00C8021D">
        <w:t xml:space="preserve"> Install.wim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Install.wim </w:t>
      </w:r>
      <w:r w:rsidRPr="00C8021D">
        <w:t>有多个索引号时，仅处理任意一个</w:t>
      </w:r>
      <w:r w:rsidRPr="00C8021D">
        <w:t xml:space="preserve"> WinRE.wim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Install.wim </w:t>
      </w:r>
      <w:r w:rsidRPr="00C8021D">
        <w:t>体积</w:t>
      </w:r>
      <w:r w:rsidR="00C77891" w:rsidRPr="00C8021D">
        <w:t>，</w:t>
      </w:r>
      <w:r w:rsidRPr="00C8021D">
        <w:t>学习</w:t>
      </w:r>
      <w:r w:rsidRPr="00C8021D">
        <w:t>“</w:t>
      </w:r>
      <w:r w:rsidRPr="00C8021D">
        <w:t>如何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WinRE.wim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ea SilentlyContinue</w:t>
      </w:r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WinRE.wim</w:t>
      </w:r>
      <w:bookmarkEnd w:id="53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Mount-WindowsImage -ImagePath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5B30C6C5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794663BB" w:rsidR="00A67C35" w:rsidRPr="00C8021D" w:rsidRDefault="003247F4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3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1C6CF9EB" w:rsidR="00A67C35" w:rsidRPr="00C8021D" w:rsidRDefault="003247F4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64" w:history="1">
        <w:r w:rsidR="008D1D25" w:rsidRPr="00C8021D">
          <w:rPr>
            <w:rStyle w:val="Hyperlink"/>
            <w:u w:val="none"/>
          </w:rPr>
          <w:t>https://github.com/ilikeyi/solutions/blob/main/_Documents/Attachment/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opcservices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微软雅黑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Set-AllIntl:zh-CN</w:t>
      </w:r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微软雅黑" w:hAnsi="Aptos"/>
          <w:color w:val="auto"/>
          <w:sz w:val="20"/>
          <w:szCs w:val="20"/>
          <w:u w:val="none"/>
        </w:rPr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lastRenderedPageBreak/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BBC5EF3" w:rsidR="00C62F1B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5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24935B0F" w:rsidR="00C62F1B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C8021D">
          <w:rPr>
            <w:rStyle w:val="Hyperlink"/>
            <w:u w:val="none"/>
          </w:rPr>
          <w:t>https://github.com/ilikeyi/solutions/blob/main/_Documents/Attachment/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Initl_install_Language_Component += $_.PackageName</w:t>
      </w:r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AudioCore*"; File = "winpe-audiocore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Write-Host "   Deleting ".PadRight(22) -NoNewline</w:t>
      </w:r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微软雅黑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GridView</w:t>
      </w:r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微软雅黑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微软雅黑" w:hAnsi="Aptos"/>
          <w:color w:val="auto"/>
          <w:sz w:val="20"/>
          <w:szCs w:val="20"/>
        </w:rPr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lastRenderedPageBreak/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Dism /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44190C91" w:rsidR="00946D3E" w:rsidRPr="00C8021D" w:rsidRDefault="003247F4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7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1003E069" w:rsidR="00946D3E" w:rsidRPr="00C8021D" w:rsidRDefault="003247F4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68" w:history="1">
        <w:r w:rsidR="00946D3E" w:rsidRPr="00C8021D">
          <w:rPr>
            <w:rStyle w:val="Hyperlink"/>
            <w:u w:val="none"/>
          </w:rPr>
          <w:t>https://github.com/ilikeyi/solutions/blob/main/_Documents/Attachment/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_.ImageName -ForegroundColor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`n   </w:t>
      </w:r>
      <w:r w:rsidR="004377C4" w:rsidRPr="00C8021D">
        <w:rPr>
          <w:color w:val="70AD47" w:themeColor="accent6"/>
        </w:rPr>
        <w:t>Rebuild</w:t>
      </w:r>
      <w:r w:rsidRPr="00C8021D">
        <w:rPr>
          <w:color w:val="70AD47" w:themeColor="accent6"/>
        </w:rPr>
        <w:t>".PadRight(28) -NoNewline</w:t>
      </w:r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FileName).New" -PathType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7FC4C56D" w:rsidR="008E2A7C" w:rsidRPr="00C8021D" w:rsidRDefault="003247F4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9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3AD6EA06" w:rsidR="008E2A7C" w:rsidRPr="00C8021D" w:rsidRDefault="003247F4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C8021D">
          <w:rPr>
            <w:rStyle w:val="Hyperlink"/>
            <w:u w:val="none"/>
          </w:rPr>
          <w:t>https://github.com/ilikeyi/solutions/blob/main/_Documents/Attachment/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WimLibPath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WimLibPath -ItemType Directory</w:t>
      </w:r>
      <w:r w:rsidR="00E727AF" w:rsidRPr="00C8021D">
        <w:rPr>
          <w:color w:val="70AD47" w:themeColor="accent6"/>
        </w:rPr>
        <w:t xml:space="preserve"> -ea SilentlyContinue</w:t>
      </w:r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61DCB2BB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Install.wim </w:t>
      </w:r>
      <w:r w:rsidRPr="00C8021D">
        <w:t>后</w:t>
      </w:r>
      <w:r w:rsidRPr="00C8021D">
        <w:t>“</w:t>
      </w:r>
      <w:hyperlink w:anchor="_替换_WinRE.wim" w:history="1">
        <w:r w:rsidRPr="00C8021D">
          <w:rPr>
            <w:rStyle w:val="Hyperlink"/>
            <w:u w:val="none"/>
          </w:rPr>
          <w:t>替换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；</w:t>
      </w:r>
    </w:p>
    <w:p w14:paraId="2074192E" w14:textId="6AC1A5DE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Install.wim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205321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lastRenderedPageBreak/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微软雅黑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3C600456" w:rsidR="009610F5" w:rsidRPr="00C8021D" w:rsidRDefault="003247F4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1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4A931881" w:rsidR="009610F5" w:rsidRPr="00C8021D" w:rsidRDefault="003247F4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2" w:history="1">
        <w:r w:rsidR="004C617F" w:rsidRPr="00C8021D">
          <w:rPr>
            <w:rStyle w:val="Hyperlink"/>
            <w:u w:val="none"/>
          </w:rPr>
          <w:t>https://github.com/ilikeyi/solutions/blob/main/_Documents/Attachment/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Initl_install_Language_Component += $_.PackageName</w:t>
      </w:r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</w:t>
      </w:r>
      <w:r w:rsidR="00473A0D" w:rsidRPr="00C8021D">
        <w:rPr>
          <w:color w:val="70AD47" w:themeColor="accent6"/>
        </w:rPr>
        <w:t>MediaPlayer</w:t>
      </w:r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</w:t>
      </w:r>
      <w:r w:rsidRPr="00C8021D">
        <w:rPr>
          <w:color w:val="70AD47" w:themeColor="accent6"/>
        </w:rPr>
        <w:lastRenderedPageBreak/>
        <w:t>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微软雅黑" w:hAnsi="Aptos"/>
          <w:color w:val="auto"/>
        </w:rPr>
        <w:lastRenderedPageBreak/>
        <w:t>脱机映像语言：更改</w:t>
      </w:r>
      <w:bookmarkEnd w:id="95"/>
    </w:p>
    <w:p w14:paraId="52653B18" w14:textId="7FEDD680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hyperlink r:id="rId73" w:history="1">
        <w:r w:rsidRPr="00C8021D">
          <w:rPr>
            <w:rStyle w:val="Hyperlink"/>
            <w:u w:val="none"/>
          </w:rPr>
          <w:t>默认系统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74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hyperlink r:id="rId75" w:history="1">
        <w:r w:rsidRPr="00C8021D">
          <w:rPr>
            <w:rStyle w:val="Hyperlink"/>
            <w:u w:val="none"/>
          </w:rPr>
          <w:t>系统首选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Set-All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微软雅黑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624AE2CF" w:rsidR="00237E5A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6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6DEC1835" w:rsidR="00237E5A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77" w:history="1">
        <w:r w:rsidR="00237E5A" w:rsidRPr="00C8021D">
          <w:rPr>
            <w:rStyle w:val="Hyperlink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Initl_install_Language_Component += $_.PackageName</w:t>
      </w:r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Write-host "   Language pack file: " -NoNewline</w:t>
      </w:r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lastRenderedPageBreak/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C8021D">
        <w:t>InBox App</w:t>
      </w:r>
      <w:r w:rsidR="00BD0BC8" w:rsidRPr="00C8021D">
        <w:t>s</w:t>
      </w:r>
      <w:bookmarkEnd w:id="105"/>
    </w:p>
    <w:p w14:paraId="681A0103" w14:textId="0B913EF7" w:rsidR="00D114AE" w:rsidRPr="00C8021D" w:rsidRDefault="004631B7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48126579"/>
      <w:bookmarkEnd w:id="106"/>
      <w:bookmarkEnd w:id="107"/>
      <w:bookmarkEnd w:id="108"/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InBox Apps</w:t>
      </w:r>
      <w:r w:rsidR="00996316" w:rsidRPr="00C8021D">
        <w:rPr>
          <w:rStyle w:val="Hyperlink"/>
          <w:rFonts w:ascii="Aptos" w:eastAsia="微软雅黑" w:hAnsi="Aptos" w:hint="eastAsia"/>
          <w:color w:val="auto"/>
          <w:u w:val="none"/>
        </w:rPr>
        <w:t>：</w:t>
      </w:r>
      <w:r w:rsidR="00FC7DA3" w:rsidRPr="00C8021D">
        <w:rPr>
          <w:rStyle w:val="Hyperlink"/>
          <w:rFonts w:ascii="Aptos" w:eastAsia="微软雅黑" w:hAnsi="Aptos" w:hint="eastAsia"/>
          <w:color w:val="auto"/>
          <w:u w:val="none"/>
        </w:rPr>
        <w:t>预安装</w:t>
      </w:r>
      <w:r w:rsidRPr="00C8021D">
        <w:rPr>
          <w:rStyle w:val="Hyperlink"/>
          <w:rFonts w:ascii="Aptos" w:eastAsia="微软雅黑" w:hAnsi="Aptos" w:hint="eastAsia"/>
          <w:color w:val="auto"/>
          <w:u w:val="none"/>
        </w:rPr>
        <w:t>应用程序</w:t>
      </w:r>
      <w:bookmarkEnd w:id="109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IF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VCVideoExtension</w:t>
      </w:r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p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GamingApp</w:t>
      </w:r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Music</w:t>
      </w:r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CorporationII.MicrosoftFamily</w:t>
      </w:r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MediaExtensions</w:t>
      </w:r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indowsSoundRecorder</w:t>
      </w:r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.TCUI</w:t>
      </w:r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Video</w:t>
      </w:r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GamingOverlay</w:t>
      </w:r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Raw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Framework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NET.Native.Runtime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00.UWPDesktop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ecHealthUI</w:t>
      </w:r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Store</w:t>
      </w:r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icky.Notes</w:t>
      </w:r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aint</w:t>
      </w:r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owerAutomateDesktop</w:t>
      </w:r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creenSketch</w:t>
      </w:r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Notepad</w:t>
      </w:r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Terminal</w:t>
      </w:r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Clipchamp.Clipchamp</w:t>
      </w:r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olitaire.Collection</w:t>
      </w:r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Alarms</w:t>
      </w:r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FeedbackHub</w:t>
      </w:r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Maps</w:t>
      </w:r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News</w:t>
      </w:r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DesktopAppInstaller</w:t>
      </w:r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mera</w:t>
      </w:r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started</w:t>
      </w:r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Cortana</w:t>
      </w:r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Weather</w:t>
      </w:r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Help</w:t>
      </w:r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MicrosoftOfficeHub</w:t>
      </w:r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eople</w:t>
      </w:r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orePurchaseApp</w:t>
      </w:r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Todos</w:t>
      </w:r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Photos</w:t>
      </w:r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lculator</w:t>
      </w:r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CommunicationsApps</w:t>
      </w:r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GameOverlay</w:t>
      </w:r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IdentityProvider</w:t>
      </w:r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SpeechToTextOverlay</w:t>
      </w:r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YourPhone</w:t>
      </w:r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CorporationII.QuickAssist</w:t>
      </w:r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Windows.Client.WebExperience</w:t>
      </w:r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0" w:name="_InBox_Apps：已安装"/>
      <w:bookmarkStart w:id="111" w:name="_Ref148126575"/>
      <w:bookmarkEnd w:id="110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已安装</w:t>
      </w:r>
      <w:bookmarkEnd w:id="111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12" w:name="_删除已安装的所有预应用程序"/>
      <w:bookmarkStart w:id="113" w:name="_Ref148126572"/>
      <w:bookmarkEnd w:id="112"/>
      <w:r w:rsidRPr="00C8021D">
        <w:rPr>
          <w:rFonts w:ascii="Aptos" w:eastAsia="微软雅黑" w:hAnsi="Aptos"/>
          <w:color w:val="auto"/>
        </w:rPr>
        <w:t>删除已安装的所有预应用程序</w:t>
      </w:r>
      <w:bookmarkEnd w:id="113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15699082" w:rsidR="00874396" w:rsidRPr="00C8021D" w:rsidRDefault="003247F4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8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0DD98A65" w:rsidR="00874396" w:rsidRPr="00C8021D" w:rsidRDefault="003247F4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79" w:history="1">
        <w:r w:rsidR="00874396" w:rsidRPr="00C8021D">
          <w:rPr>
            <w:rStyle w:val="Hyperlink"/>
            <w:u w:val="none"/>
          </w:rPr>
          <w:t>https://github.com/ilikeyi/solutions/blob/main/_Documents/Attachment/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4" w:name="_区域标记：了解"/>
      <w:bookmarkStart w:id="115" w:name="_Ref148126568"/>
      <w:bookmarkEnd w:id="114"/>
      <w:r w:rsidRPr="00C8021D">
        <w:rPr>
          <w:rFonts w:ascii="Aptos" w:eastAsia="微软雅黑" w:hAnsi="Aptos"/>
          <w:color w:val="auto"/>
        </w:rPr>
        <w:t>区域</w:t>
      </w:r>
      <w:r w:rsidR="00460F0C" w:rsidRPr="00C8021D">
        <w:rPr>
          <w:rFonts w:ascii="Aptos" w:eastAsia="微软雅黑" w:hAnsi="Aptos"/>
          <w:color w:val="auto"/>
        </w:rPr>
        <w:t>标记：了解</w:t>
      </w:r>
      <w:bookmarkEnd w:id="115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ZuneMusic </w:t>
      </w:r>
      <w:r w:rsidRPr="00C8021D">
        <w:t>应用程序可用的语言列表：</w:t>
      </w:r>
      <w:r w:rsidRPr="00C8021D">
        <w:rPr>
          <w:color w:val="7030A0"/>
        </w:rPr>
        <w:t>en-us</w:t>
      </w:r>
      <w:r w:rsidRPr="00C8021D">
        <w:t>, en-gb, as-in, az-latn-az, bs-latn-ba, bn-in, cs-cz, cy-gb, ar-sa, de-de, af-za, am-et, da-dk, el-gr, es-es, es-mx, ca-es, ca-es-valencia, eu-es, fi-fi, bg-bg, ga-ie, et-ee, gl-es, gu-in, gd-</w:t>
      </w:r>
      <w:r w:rsidRPr="00C8021D">
        <w:lastRenderedPageBreak/>
        <w:t xml:space="preserve">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8021D">
        <w:rPr>
          <w:color w:val="7030A0"/>
        </w:rPr>
        <w:t>zh-cn</w:t>
      </w:r>
      <w:r w:rsidRPr="00C8021D">
        <w:t>, vi-vn, uz-latn-uz, sl-si, zh-tw, te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r w:rsidR="00205B6B" w:rsidRPr="00C8021D">
        <w:rPr>
          <w:color w:val="7030A0"/>
        </w:rPr>
        <w:t>en-US</w:t>
      </w:r>
      <w:r w:rsidR="00205B6B" w:rsidRPr="00C8021D">
        <w:t>、</w:t>
      </w:r>
      <w:r w:rsidR="00205B6B" w:rsidRPr="00C8021D">
        <w:rPr>
          <w:color w:val="7030A0"/>
        </w:rPr>
        <w:t>zh-CN</w:t>
      </w:r>
      <w:r w:rsidR="00205B6B" w:rsidRPr="00C8021D">
        <w:t>，在安装</w:t>
      </w:r>
      <w:r w:rsidR="00205B6B" w:rsidRPr="00C8021D">
        <w:t xml:space="preserve"> ZuneMusic </w:t>
      </w:r>
      <w:r w:rsidR="00205B6B" w:rsidRPr="00C8021D">
        <w:t>应用时，安装程序会匹配</w:t>
      </w:r>
      <w:r w:rsidR="00205B6B" w:rsidRPr="00C8021D">
        <w:t>“</w:t>
      </w:r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6" w:name="_区域标记：添加方式"/>
      <w:bookmarkStart w:id="117" w:name="_Ref148126563"/>
      <w:bookmarkEnd w:id="116"/>
      <w:r w:rsidRPr="00C8021D">
        <w:rPr>
          <w:rStyle w:val="Hyperlink"/>
          <w:rFonts w:ascii="Aptos" w:eastAsia="微软雅黑" w:hAnsi="Aptos"/>
          <w:color w:val="auto"/>
          <w:u w:val="none"/>
        </w:rPr>
        <w:t>区域标记：添加方式</w:t>
      </w:r>
      <w:bookmarkEnd w:id="117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使用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微软雅黑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微软雅黑" w:hAnsi="Aptos"/>
          <w:color w:val="auto"/>
          <w:sz w:val="20"/>
          <w:szCs w:val="20"/>
        </w:rPr>
        <w:t>LXPs</w:t>
      </w:r>
      <w:r w:rsidRPr="00C8021D">
        <w:rPr>
          <w:rFonts w:ascii="Aptos" w:eastAsia="微软雅黑" w:hAnsi="Aptos"/>
          <w:color w:val="auto"/>
          <w:sz w:val="20"/>
          <w:szCs w:val="20"/>
        </w:rPr>
        <w:t>）下载器</w:t>
      </w:r>
      <w:r w:rsidRPr="00C8021D">
        <w:rPr>
          <w:rFonts w:ascii="Aptos" w:eastAsia="微软雅黑" w:hAnsi="Aptos"/>
          <w:color w:val="auto"/>
          <w:sz w:val="20"/>
          <w:szCs w:val="20"/>
        </w:rPr>
        <w:t>”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2EB1F0AA" w14:textId="6D9EFCE3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80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r w:rsidR="005D2002" w:rsidRPr="00C8021D">
        <w:rPr>
          <w:color w:val="7030A0"/>
        </w:rPr>
        <w:t>LanguageExperiencePack.zh-CN.Neutral.Appx</w:t>
      </w:r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微软雅黑" w:hAnsi="Aptos"/>
          <w:color w:val="auto"/>
          <w:sz w:val="20"/>
          <w:szCs w:val="20"/>
        </w:rPr>
        <w:t>动</w:t>
      </w:r>
      <w:r w:rsidRPr="00C8021D">
        <w:rPr>
          <w:rFonts w:ascii="Aptos" w:eastAsia="微软雅黑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rFonts w:cs="Calibri"/>
          <w:color w:val="7030A0"/>
        </w:rPr>
        <w:t>en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r w:rsidRPr="00C8021D">
        <w:rPr>
          <w:color w:val="7030A0"/>
        </w:rPr>
        <w:t>af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r w:rsidRPr="00C8021D">
        <w:rPr>
          <w:color w:val="7030A0"/>
        </w:rPr>
        <w:t>ar-sa</w:t>
      </w:r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r w:rsidRPr="00C8021D">
        <w:rPr>
          <w:color w:val="7030A0"/>
        </w:rPr>
        <w:t>az-latn-az</w:t>
      </w:r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r w:rsidRPr="00C8021D">
        <w:rPr>
          <w:color w:val="7030A0"/>
        </w:rPr>
        <w:t>bg-bg</w:t>
      </w:r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latn-ba</w:t>
      </w:r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valencia</w:t>
      </w:r>
      <w:r w:rsidRPr="00C8021D">
        <w:tab/>
        <w:t>9P9K3WMFSW90</w:t>
      </w:r>
      <w:r w:rsidRPr="00C8021D">
        <w:tab/>
      </w:r>
      <w:r w:rsidRPr="00C8021D">
        <w:rPr>
          <w:color w:val="7030A0"/>
        </w:rPr>
        <w:t>chr-cher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cz</w:t>
      </w:r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gb</w:t>
      </w:r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l-gr</w:t>
      </w:r>
      <w:r w:rsidRPr="00C8021D">
        <w:tab/>
        <w:t>9N586B13PBLD</w:t>
      </w:r>
      <w:r w:rsidRPr="00C8021D">
        <w:tab/>
      </w:r>
      <w:r w:rsidRPr="00C8021D">
        <w:rPr>
          <w:color w:val="7030A0"/>
        </w:rPr>
        <w:t>en-gb</w:t>
      </w:r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ee</w:t>
      </w:r>
      <w:r w:rsidRPr="00C8021D">
        <w:tab/>
        <w:t>9NFBHFMCR30L</w:t>
      </w:r>
      <w:r w:rsidRPr="00C8021D">
        <w:tab/>
      </w:r>
      <w:r w:rsidRPr="00C8021D">
        <w:rPr>
          <w:color w:val="7030A0"/>
        </w:rPr>
        <w:t>eu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ir</w:t>
      </w:r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ph</w:t>
      </w:r>
      <w:r w:rsidRPr="00C8021D">
        <w:tab/>
        <w:t>9NWM2KGTDSSS</w:t>
      </w:r>
      <w:r w:rsidR="00131D7D" w:rsidRPr="00C8021D">
        <w:tab/>
      </w:r>
      <w:r w:rsidRPr="00C8021D">
        <w:rPr>
          <w:color w:val="7030A0"/>
        </w:rPr>
        <w:t>fr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r-fr</w:t>
      </w:r>
      <w:r w:rsidRPr="00C8021D">
        <w:tab/>
        <w:t>9NHMG4BJKMDG</w:t>
      </w:r>
      <w:r w:rsidRPr="00C8021D">
        <w:tab/>
      </w:r>
      <w:r w:rsidRPr="00C8021D">
        <w:rPr>
          <w:color w:val="7030A0"/>
        </w:rPr>
        <w:t>ga-ie</w:t>
      </w:r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d-gb</w:t>
      </w:r>
      <w:r w:rsidRPr="00C8021D">
        <w:tab/>
        <w:t>9P1DBPF36BF3</w:t>
      </w:r>
      <w:r w:rsidRPr="00C8021D">
        <w:tab/>
      </w:r>
      <w:r w:rsidRPr="00C8021D">
        <w:rPr>
          <w:color w:val="7030A0"/>
        </w:rPr>
        <w:t>gl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u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latn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r-hr</w:t>
      </w:r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y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g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jp</w:t>
      </w:r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ge</w:t>
      </w:r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kz</w:t>
      </w:r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kh</w:t>
      </w:r>
      <w:r w:rsidRPr="00C8021D">
        <w:tab/>
        <w:t>9PGKTS4JS531</w:t>
      </w:r>
      <w:r w:rsidRPr="00C8021D">
        <w:tab/>
      </w:r>
      <w:r w:rsidRPr="00C8021D">
        <w:rPr>
          <w:color w:val="7030A0"/>
        </w:rPr>
        <w:t>kn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ok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kr</w:t>
      </w:r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u-arab-iq</w:t>
      </w:r>
      <w:r w:rsidRPr="00C8021D">
        <w:tab/>
        <w:t>9P1C18QL3D7H</w:t>
      </w:r>
      <w:r w:rsidR="004A5066" w:rsidRPr="00C8021D">
        <w:tab/>
      </w:r>
      <w:r w:rsidRPr="00C8021D">
        <w:rPr>
          <w:color w:val="7030A0"/>
        </w:rPr>
        <w:t>ky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b-lu</w:t>
      </w:r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t-lt</w:t>
      </w:r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nz</w:t>
      </w:r>
      <w:r w:rsidRPr="00C8021D">
        <w:tab/>
        <w:t>9P2GDFB3JPSX</w:t>
      </w:r>
      <w:r w:rsidR="004A5066" w:rsidRPr="00C8021D">
        <w:tab/>
      </w:r>
      <w:r w:rsidRPr="00C8021D">
        <w:rPr>
          <w:color w:val="7030A0"/>
        </w:rPr>
        <w:t>mk-mk</w:t>
      </w:r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r w:rsidRPr="00C8021D">
        <w:rPr>
          <w:color w:val="7030A0"/>
        </w:rPr>
        <w:t>mn-mn</w:t>
      </w:r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r-in</w:t>
      </w:r>
      <w:r w:rsidRPr="00C8021D">
        <w:tab/>
        <w:t>9MWXCKHJVR1J</w:t>
      </w:r>
      <w:r w:rsidRPr="00C8021D">
        <w:tab/>
      </w:r>
      <w:r w:rsidRPr="00C8021D">
        <w:rPr>
          <w:color w:val="7030A0"/>
        </w:rPr>
        <w:t>ms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r w:rsidRPr="00C8021D">
        <w:rPr>
          <w:color w:val="7030A0"/>
        </w:rPr>
        <w:t>nb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r w:rsidRPr="00C8021D">
        <w:rPr>
          <w:color w:val="7030A0"/>
        </w:rPr>
        <w:t>nl-nl</w:t>
      </w:r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n-no</w:t>
      </w:r>
      <w:r w:rsidRPr="00C8021D">
        <w:tab/>
        <w:t>9PK7KM3Z06KH</w:t>
      </w:r>
      <w:r w:rsidRPr="00C8021D">
        <w:tab/>
      </w:r>
      <w:r w:rsidRPr="00C8021D">
        <w:rPr>
          <w:color w:val="7030A0"/>
        </w:rPr>
        <w:t>nso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arab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af</w:t>
      </w:r>
      <w:r w:rsidRPr="00C8021D">
        <w:tab/>
        <w:t>9P3NGC6X5ZQC</w:t>
      </w:r>
      <w:r w:rsidRPr="00C8021D">
        <w:tab/>
      </w:r>
      <w:r w:rsidRPr="00C8021D">
        <w:rPr>
          <w:color w:val="7030A0"/>
        </w:rPr>
        <w:t>pt-br</w:t>
      </w:r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t-pt</w:t>
      </w:r>
      <w:r w:rsidRPr="00C8021D">
        <w:tab/>
        <w:t>9P7X8QJ7FL0X</w:t>
      </w:r>
      <w:r w:rsidR="004A5066" w:rsidRPr="00C8021D">
        <w:tab/>
      </w:r>
      <w:r w:rsidRPr="00C8021D">
        <w:rPr>
          <w:color w:val="7030A0"/>
        </w:rPr>
        <w:t>quc-latn-gt</w:t>
      </w:r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quz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ru-ru</w:t>
      </w:r>
      <w:r w:rsidRPr="00C8021D">
        <w:tab/>
        <w:t>9NMJCX77QKPX</w:t>
      </w:r>
      <w:r w:rsidRPr="00C8021D">
        <w:tab/>
      </w:r>
      <w:r w:rsidRPr="00C8021D">
        <w:rPr>
          <w:color w:val="7030A0"/>
        </w:rPr>
        <w:t>rw-rw</w:t>
      </w:r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d-arab-pk</w:t>
      </w:r>
      <w:r w:rsidRPr="00C8021D">
        <w:tab/>
        <w:t>9NB9JSCXW9X5</w:t>
      </w:r>
      <w:r w:rsidR="004A5066" w:rsidRPr="00C8021D">
        <w:tab/>
      </w:r>
      <w:r w:rsidRPr="00C8021D">
        <w:rPr>
          <w:color w:val="7030A0"/>
        </w:rPr>
        <w:t>si-lk</w:t>
      </w:r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k-sk</w:t>
      </w:r>
      <w:r w:rsidRPr="00C8021D">
        <w:tab/>
        <w:t>9N7LSNN099WB</w:t>
      </w:r>
      <w:r w:rsidRPr="00C8021D">
        <w:tab/>
      </w:r>
      <w:r w:rsidRPr="00C8021D">
        <w:rPr>
          <w:color w:val="7030A0"/>
        </w:rPr>
        <w:t>sl-si</w:t>
      </w:r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q-al</w:t>
      </w:r>
      <w:r w:rsidRPr="00C8021D">
        <w:tab/>
        <w:t>9MWLRGNMDGK7</w:t>
      </w:r>
      <w:r w:rsidRPr="00C8021D">
        <w:tab/>
      </w:r>
      <w:r w:rsidRPr="00C8021D">
        <w:rPr>
          <w:color w:val="7030A0"/>
        </w:rPr>
        <w:t>sr-cyrl-ba</w:t>
      </w:r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r-cyrl-rs</w:t>
      </w:r>
      <w:r w:rsidRPr="00C8021D">
        <w:tab/>
        <w:t>9PPD6CCK9K5H</w:t>
      </w:r>
      <w:r w:rsidR="004A5066" w:rsidRPr="00C8021D">
        <w:tab/>
      </w:r>
      <w:r w:rsidRPr="00C8021D">
        <w:rPr>
          <w:color w:val="7030A0"/>
        </w:rPr>
        <w:t>sr-latn-rs</w:t>
      </w:r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sv-se</w:t>
      </w:r>
      <w:r w:rsidRPr="00C8021D">
        <w:tab/>
        <w:t>9P0HSNX08177</w:t>
      </w:r>
      <w:r w:rsidRPr="00C8021D">
        <w:tab/>
      </w:r>
      <w:r w:rsidRPr="00C8021D">
        <w:rPr>
          <w:color w:val="7030A0"/>
        </w:rPr>
        <w:t>sw-ke</w:t>
      </w:r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r w:rsidRPr="00C8021D">
        <w:rPr>
          <w:color w:val="7030A0"/>
        </w:rPr>
        <w:t>te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g-cyrl-tj</w:t>
      </w:r>
      <w:r w:rsidRPr="00C8021D">
        <w:tab/>
        <w:t>9MZHLBPPT2HC</w:t>
      </w:r>
      <w:r w:rsidR="004A5066" w:rsidRPr="00C8021D">
        <w:tab/>
      </w:r>
      <w:r w:rsidRPr="00C8021D">
        <w:rPr>
          <w:color w:val="7030A0"/>
        </w:rPr>
        <w:t>th-th</w:t>
      </w:r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i-et</w:t>
      </w:r>
      <w:r w:rsidRPr="00C8021D">
        <w:tab/>
        <w:t>9NC8C9RDNK2S</w:t>
      </w:r>
      <w:r w:rsidRPr="00C8021D">
        <w:tab/>
      </w:r>
      <w:r w:rsidRPr="00C8021D">
        <w:rPr>
          <w:color w:val="7030A0"/>
        </w:rPr>
        <w:t>tk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n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t-ru</w:t>
      </w:r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cn</w:t>
      </w:r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k-ua</w:t>
      </w:r>
      <w:r w:rsidRPr="00C8021D">
        <w:tab/>
        <w:t>9PPPMZRSGHR8</w:t>
      </w:r>
      <w:r w:rsidRPr="00C8021D">
        <w:tab/>
      </w:r>
      <w:r w:rsidRPr="00C8021D">
        <w:rPr>
          <w:color w:val="7030A0"/>
        </w:rPr>
        <w:t>ur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z-latn-uz</w:t>
      </w:r>
      <w:r w:rsidRPr="00C8021D">
        <w:tab/>
        <w:t>9P5P2T5P5L9S</w:t>
      </w:r>
      <w:r w:rsidRPr="00C8021D">
        <w:tab/>
      </w:r>
      <w:r w:rsidRPr="00C8021D">
        <w:rPr>
          <w:color w:val="7030A0"/>
        </w:rPr>
        <w:t>vi-vn</w:t>
      </w:r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sn</w:t>
      </w:r>
      <w:r w:rsidRPr="00C8021D">
        <w:tab/>
        <w:t>9NH3SW1CR90F</w:t>
      </w:r>
      <w:r w:rsidR="004A5066" w:rsidRPr="00C8021D">
        <w:tab/>
      </w:r>
      <w:r w:rsidRPr="00C8021D">
        <w:rPr>
          <w:color w:val="7030A0"/>
        </w:rPr>
        <w:t>xh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yo-ng</w:t>
      </w:r>
      <w:r w:rsidRPr="00C8021D">
        <w:tab/>
        <w:t>9NGM3VPPZS5V</w:t>
      </w:r>
      <w:r w:rsidRPr="00C8021D">
        <w:tab/>
      </w:r>
      <w:r w:rsidRPr="00C8021D">
        <w:rPr>
          <w:color w:val="7030A0"/>
        </w:rPr>
        <w:t>zh-cn</w:t>
      </w:r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zh-tw</w:t>
      </w:r>
      <w:r w:rsidRPr="00C8021D">
        <w:tab/>
        <w:t>9PCJ4DHCQ1JQ</w:t>
      </w:r>
      <w:r w:rsidRPr="00C8021D">
        <w:tab/>
      </w:r>
      <w:r w:rsidRPr="00C8021D">
        <w:rPr>
          <w:color w:val="7030A0"/>
        </w:rPr>
        <w:t>zu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r w:rsidR="007B5D87" w:rsidRPr="00C8021D">
        <w:t>zh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07587326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hyperlink r:id="rId81" w:history="1">
        <w:r w:rsidRPr="00C8021D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r w:rsidR="00205B6B" w:rsidRPr="00C8021D">
        <w:rPr>
          <w:color w:val="7030A0"/>
        </w:rPr>
        <w:t>LanguageExperiencePack.zh-cn.Neutral.Appx</w:t>
      </w:r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r w:rsidRPr="00C8021D">
        <w:rPr>
          <w:color w:val="7030A0"/>
        </w:rPr>
        <w:t>LanguageExperiencePack.zh-cn.Neutral</w:t>
      </w:r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InBox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C8021D">
        <w:lastRenderedPageBreak/>
        <w:t>导到出</w:t>
      </w:r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SaveTo =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r w:rsidR="00893497" w:rsidRPr="00C8021D">
        <w:rPr>
          <w:rFonts w:cstheme="majorBidi"/>
          <w:color w:val="70AD47" w:themeColor="accent6"/>
        </w:rPr>
        <w:t xml:space="preserve">AppXProvisionedPackage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18" w:name="_InBox_Apps：安装"/>
      <w:bookmarkStart w:id="119" w:name="_Ref148126555"/>
      <w:bookmarkEnd w:id="118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安装</w:t>
      </w:r>
      <w:bookmarkEnd w:id="119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InBox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InBox Apps </w:t>
      </w:r>
      <w:r w:rsidRPr="00C8021D">
        <w:rPr>
          <w:iCs w:val="0"/>
        </w:rPr>
        <w:t>到：</w:t>
      </w:r>
      <w:r w:rsidRPr="00C8021D">
        <w:rPr>
          <w:iCs w:val="0"/>
        </w:rPr>
        <w:t>Install.wim</w:t>
      </w:r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674634D2" w:rsidR="004F2B6B" w:rsidRPr="00C8021D" w:rsidRDefault="003247F4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2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0B654917" w:rsidR="004F2B6B" w:rsidRPr="00C8021D" w:rsidRDefault="003247F4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83" w:history="1">
        <w:r w:rsidR="00390B65" w:rsidRPr="00C8021D">
          <w:rPr>
            <w:rStyle w:val="Hyperlink"/>
            <w:u w:val="none"/>
          </w:rPr>
          <w:t>https://github.com/ilikeyi/solutions/blob/main/_Documents/Attachment/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Pre_Config_Rules = @{</w:t>
      </w:r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Edition = @(</w:t>
      </w:r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</w:t>
      </w:r>
      <w:r w:rsidRPr="00C8021D">
        <w:rPr>
          <w:color w:val="70AD47" w:themeColor="accent6"/>
        </w:rPr>
        <w:lastRenderedPageBreak/>
        <w:t>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</w:t>
      </w:r>
      <w:r w:rsidRPr="00C8021D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@(</w:t>
      </w:r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pImageExtension"; Match="WebpImageExtension*{ARCHC}";License="WebpImageExtension*{ARCHC}"; 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</w:t>
      </w:r>
      <w:r w:rsidRPr="00C8021D">
        <w:rPr>
          <w:color w:val="70AD47" w:themeColor="accent6"/>
        </w:rPr>
        <w:lastRenderedPageBreak/>
        <w:t>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Weather"; Match="BingWeather";License="BingWeather"; 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DesktopAppInstaller"; Match="DesktopAppInstaller";License="DesktopAppInstaller"; </w:t>
      </w:r>
      <w:r w:rsidRPr="00C8021D">
        <w:rPr>
          <w:color w:val="70AD47" w:themeColor="accent6"/>
        </w:rPr>
        <w:lastRenderedPageBreak/>
        <w:t>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IdentityProvider"; Match="XboxIdentityProvider";License="XboxIdentityProvider"; </w:t>
      </w:r>
      <w:r w:rsidRPr="00C8021D">
        <w:rPr>
          <w:color w:val="70AD47" w:themeColor="accent6"/>
        </w:rPr>
        <w:lastRenderedPageBreak/>
        <w:t>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llow_Install_App = @(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Pre_Config_Rules.Edition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Allow_Install_App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unction Match_InBox_Apps_Install_Pack</w:t>
      </w:r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( $NewPath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$NewArch  =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cript:InBoxAppx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ForegroundColor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Script:InBoxAppx.Count -gt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Write-host "   Search for License: " -NoNewline; Write-host $Rule.Certificate -ForegroundColor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微软雅黑" w:hAnsi="Aptos"/>
          <w:color w:val="auto"/>
        </w:rPr>
      </w:pPr>
      <w:bookmarkStart w:id="120" w:name="_区域标记：删除"/>
      <w:bookmarkStart w:id="121" w:name="_Ref148126550"/>
      <w:bookmarkEnd w:id="120"/>
      <w:r w:rsidRPr="00C8021D">
        <w:rPr>
          <w:rFonts w:ascii="Aptos" w:eastAsia="微软雅黑" w:hAnsi="Aptos"/>
          <w:color w:val="auto"/>
        </w:rPr>
        <w:lastRenderedPageBreak/>
        <w:t>区域</w:t>
      </w:r>
      <w:r w:rsidR="00205B6B" w:rsidRPr="00C8021D">
        <w:rPr>
          <w:rFonts w:ascii="Aptos" w:eastAsia="微软雅黑" w:hAnsi="Aptos"/>
          <w:color w:val="auto"/>
        </w:rPr>
        <w:t>标记：删除</w:t>
      </w:r>
      <w:bookmarkEnd w:id="121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InBox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r w:rsidR="00271172" w:rsidRPr="00C8021D">
        <w:rPr>
          <w:color w:val="7030A0"/>
        </w:rPr>
        <w:t>zh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47B1A0F1" w:rsidR="00507B4D" w:rsidRPr="00C8021D" w:rsidRDefault="003247F4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4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04781020" w:rsidR="00507B4D" w:rsidRPr="00C8021D" w:rsidRDefault="003247F4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85" w:history="1">
        <w:r w:rsidR="00F212AB" w:rsidRPr="00C8021D">
          <w:rPr>
            <w:rStyle w:val="Hyperlink"/>
            <w:u w:val="none"/>
          </w:rPr>
          <w:t>https://github.com/ilikeyi/solutions/blob/main/_Documents/Attachment/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zh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DisplayName -Like "*LanguageExperiencePack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2" w:name="_InBox_Apps：优化"/>
      <w:bookmarkStart w:id="123" w:name="_Ref148126546"/>
      <w:bookmarkEnd w:id="122"/>
      <w:r w:rsidRPr="00C8021D">
        <w:rPr>
          <w:rFonts w:ascii="Aptos" w:eastAsia="微软雅黑" w:hAnsi="Aptos"/>
          <w:color w:val="auto"/>
        </w:rPr>
        <w:t>InBox Apps</w:t>
      </w:r>
      <w:r w:rsidRPr="00C8021D">
        <w:rPr>
          <w:rFonts w:ascii="Aptos" w:eastAsia="微软雅黑" w:hAnsi="Aptos"/>
          <w:color w:val="auto"/>
        </w:rPr>
        <w:t>：优化</w:t>
      </w:r>
      <w:bookmarkEnd w:id="123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4" w:name="_累积更新"/>
      <w:bookmarkStart w:id="125" w:name="_Ref148126538"/>
      <w:bookmarkEnd w:id="124"/>
      <w:r w:rsidRPr="00C8021D">
        <w:t>累积更</w:t>
      </w:r>
      <w:r w:rsidR="009044CD" w:rsidRPr="00C8021D">
        <w:t>新</w:t>
      </w:r>
      <w:bookmarkEnd w:id="125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6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27" w:name="_初始版本"/>
      <w:bookmarkStart w:id="128" w:name="_Ref148126533"/>
      <w:bookmarkEnd w:id="126"/>
      <w:bookmarkEnd w:id="127"/>
      <w:r w:rsidRPr="00C8021D">
        <w:rPr>
          <w:rFonts w:ascii="Aptos" w:eastAsia="微软雅黑" w:hAnsi="Aptos"/>
          <w:color w:val="auto"/>
        </w:rPr>
        <w:t>初始版本</w:t>
      </w:r>
      <w:bookmarkEnd w:id="128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lastRenderedPageBreak/>
        <w:t>如何下载</w:t>
      </w:r>
    </w:p>
    <w:p w14:paraId="5CC544F6" w14:textId="0D0F558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86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20519EFF" w:rsidR="000962E6" w:rsidRPr="00C8021D" w:rsidRDefault="003247F4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87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64D6CE2" w:rsidR="000962E6" w:rsidRPr="00C8021D" w:rsidRDefault="003247F4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88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1357088D" w:rsidR="003D0718" w:rsidRPr="00C8021D" w:rsidRDefault="003247F4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89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62AB81C5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90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91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$KBPath</w:t>
      </w:r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微软雅黑" w:hAnsi="Aptos"/>
          <w:color w:val="auto"/>
          <w:u w:val="none"/>
        </w:rPr>
      </w:pPr>
      <w:bookmarkStart w:id="129" w:name="_其它版本"/>
      <w:bookmarkStart w:id="130" w:name="_Ref148126524"/>
      <w:bookmarkEnd w:id="129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其它版本</w:t>
      </w:r>
      <w:bookmarkEnd w:id="130"/>
    </w:p>
    <w:p w14:paraId="3A809E6C" w14:textId="1A776855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92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hyperlink r:id="rId93" w:history="1">
        <w:r w:rsidRPr="00C8021D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C8021D">
          <w:rPr>
            <w:rStyle w:val="Hyperlink"/>
            <w:u w:val="none"/>
          </w:rPr>
          <w:t>KB5032288</w:t>
        </w:r>
      </w:hyperlink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71EA5520" w:rsidR="004547D5" w:rsidRPr="00C8021D" w:rsidRDefault="003247F4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4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45D09B12" w:rsidR="004547D5" w:rsidRPr="00C8021D" w:rsidRDefault="003247F4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5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Add-WindowsPackage -Path "D:\OS_11_Custom\Install\Install\Mount" -PackagePath $KBPath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</w:rPr>
      </w:pPr>
      <w:bookmarkStart w:id="131" w:name="_固化更新，可选项"/>
      <w:bookmarkStart w:id="132" w:name="_Ref148126483"/>
      <w:bookmarkEnd w:id="131"/>
      <w:r w:rsidRPr="00C8021D">
        <w:rPr>
          <w:rFonts w:ascii="Aptos" w:eastAsia="微软雅黑" w:hAnsi="Aptos"/>
          <w:color w:val="auto"/>
        </w:rPr>
        <w:t>固化更新，可选项</w:t>
      </w:r>
      <w:bookmarkEnd w:id="132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StartComponentCleanup /ResetBase</w:t>
      </w:r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3" w:name="_固化更新后清理组件，可选项_1"/>
      <w:bookmarkStart w:id="134" w:name="_Hlk148140604"/>
      <w:bookmarkStart w:id="135" w:name="_Ref148126519"/>
      <w:bookmarkEnd w:id="133"/>
      <w:r w:rsidRPr="00C8021D">
        <w:rPr>
          <w:iCs w:val="0"/>
        </w:rPr>
        <w:t>固化更新后清理组件</w:t>
      </w:r>
      <w:bookmarkEnd w:id="134"/>
      <w:r w:rsidRPr="00C8021D">
        <w:rPr>
          <w:iCs w:val="0"/>
        </w:rPr>
        <w:t>，可选项</w:t>
      </w:r>
      <w:bookmarkEnd w:id="135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6" w:name="_驱动，可选_1"/>
      <w:bookmarkStart w:id="137" w:name="_Ref148126477"/>
      <w:bookmarkEnd w:id="136"/>
      <w:r w:rsidRPr="00C8021D">
        <w:t>驱动，可</w:t>
      </w:r>
      <w:r w:rsidR="008B7495" w:rsidRPr="00C8021D">
        <w:t>选</w:t>
      </w:r>
      <w:bookmarkEnd w:id="137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8" w:name="_部署引擎：添加，可选"/>
      <w:bookmarkStart w:id="139" w:name="_Ref148126472"/>
      <w:bookmarkEnd w:id="138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39"/>
    </w:p>
    <w:p w14:paraId="051D7F33" w14:textId="6ED9D17C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0" w:name="_健康"/>
      <w:bookmarkStart w:id="141" w:name="_Ref148126468"/>
      <w:bookmarkEnd w:id="140"/>
      <w:r w:rsidRPr="00C8021D">
        <w:t>健</w:t>
      </w:r>
      <w:r w:rsidR="009044CD" w:rsidRPr="00C8021D">
        <w:t>康</w:t>
      </w:r>
      <w:bookmarkEnd w:id="141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ScanHealth</w:t>
      </w:r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2" w:name="_替换_WinRE.wim"/>
      <w:bookmarkStart w:id="143" w:name="_Ref148126464"/>
      <w:bookmarkEnd w:id="142"/>
      <w:r w:rsidRPr="00C8021D">
        <w:t>替换</w:t>
      </w:r>
      <w:r w:rsidRPr="00C8021D">
        <w:t xml:space="preserve"> WinRE.wim</w:t>
      </w:r>
      <w:bookmarkEnd w:id="143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CopyTo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CopyTo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4" w:name="_保存映像_1"/>
      <w:bookmarkStart w:id="145" w:name="_Ref148126461"/>
      <w:bookmarkEnd w:id="144"/>
      <w:r w:rsidRPr="00C8021D">
        <w:t>保</w:t>
      </w:r>
      <w:r w:rsidR="009044CD" w:rsidRPr="00C8021D">
        <w:t>存映像</w:t>
      </w:r>
      <w:bookmarkEnd w:id="145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6" w:name="_卸载映像_1"/>
      <w:bookmarkStart w:id="147" w:name="_Ref148126457"/>
      <w:bookmarkEnd w:id="146"/>
      <w:r w:rsidRPr="00C8021D">
        <w:t>卸载映像</w:t>
      </w:r>
      <w:bookmarkEnd w:id="147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8" w:name="_如何批量替换_Install.wim_里的所有索引号里的"/>
      <w:bookmarkStart w:id="149" w:name="_Ref148128464"/>
      <w:bookmarkEnd w:id="148"/>
      <w:r w:rsidRPr="00C8021D">
        <w:t>重建</w:t>
      </w:r>
      <w:r w:rsidRPr="00C8021D">
        <w:t xml:space="preserve"> Install.wim </w:t>
      </w:r>
      <w:r w:rsidRPr="00C8021D">
        <w:t>后可缩小文件大小</w:t>
      </w:r>
      <w:bookmarkEnd w:id="149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35467AFB" w:rsidR="00510D48" w:rsidRPr="00C8021D" w:rsidRDefault="003247F4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6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6BE8CF9D" w:rsidR="00510D48" w:rsidRPr="00C8021D" w:rsidRDefault="003247F4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7" w:history="1">
        <w:r w:rsidR="00510D48" w:rsidRPr="00C8021D">
          <w:rPr>
            <w:rStyle w:val="Hyperlink"/>
            <w:u w:val="none"/>
          </w:rPr>
          <w:t>https://github.com/ilikeyi/solutions/blob/main/_Documents/Attachment/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nstallWim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InstallWim).New" -PathType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InstallWim</w:t>
      </w:r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5D71B178" w:rsidR="009044CD" w:rsidRPr="00C8021D" w:rsidRDefault="003247F4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0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Install.wim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WinRE.wim</w:t>
        </w:r>
        <w:bookmarkEnd w:id="150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</w:rPr>
      </w:pPr>
      <w:bookmarkStart w:id="151" w:name="_获取_WimLib"/>
      <w:bookmarkStart w:id="152" w:name="_Ref148127646"/>
      <w:bookmarkEnd w:id="151"/>
      <w:r w:rsidRPr="00C8021D">
        <w:rPr>
          <w:rStyle w:val="Hyperlink"/>
          <w:rFonts w:ascii="Aptos" w:eastAsia="微软雅黑" w:hAnsi="Aptos"/>
          <w:color w:val="auto"/>
          <w:u w:val="none"/>
        </w:rPr>
        <w:t>获取</w:t>
      </w:r>
      <w:r w:rsidRPr="00C8021D">
        <w:rPr>
          <w:rStyle w:val="Hyperlink"/>
          <w:rFonts w:ascii="Aptos" w:eastAsia="微软雅黑" w:hAnsi="Aptos"/>
          <w:color w:val="auto"/>
          <w:u w:val="none"/>
        </w:rPr>
        <w:t xml:space="preserve"> WimLib</w:t>
      </w:r>
      <w:bookmarkEnd w:id="152"/>
    </w:p>
    <w:p w14:paraId="3724FDE1" w14:textId="4957D779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98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hyperlink r:id="rId99" w:history="1">
        <w:r w:rsidRPr="00C8021D">
          <w:rPr>
            <w:rStyle w:val="Hyperlink"/>
            <w:u w:val="none"/>
          </w:rPr>
          <w:t>arm64</w:t>
        </w:r>
      </w:hyperlink>
      <w:r w:rsidRPr="00C8021D">
        <w:t xml:space="preserve">, </w:t>
      </w:r>
      <w:hyperlink r:id="rId100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101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</w:rPr>
      </w:pPr>
      <w:bookmarkStart w:id="153" w:name="_如何在_Install.wim_里提取和更新"/>
      <w:bookmarkStart w:id="154" w:name="_Ref148127651"/>
      <w:bookmarkEnd w:id="153"/>
      <w:r w:rsidRPr="00C8021D">
        <w:rPr>
          <w:rFonts w:ascii="Aptos" w:eastAsia="微软雅黑" w:hAnsi="Aptos"/>
          <w:color w:val="auto"/>
        </w:rPr>
        <w:t>如何在</w:t>
      </w:r>
      <w:r w:rsidRPr="00C8021D">
        <w:rPr>
          <w:rFonts w:ascii="Aptos" w:eastAsia="微软雅黑" w:hAnsi="Aptos"/>
          <w:color w:val="auto"/>
        </w:rPr>
        <w:t xml:space="preserve"> Install.wim </w:t>
      </w:r>
      <w:r w:rsidRPr="00C8021D">
        <w:rPr>
          <w:rFonts w:ascii="Aptos" w:eastAsia="微软雅黑" w:hAnsi="Aptos"/>
          <w:color w:val="auto"/>
        </w:rPr>
        <w:t>里提取和更新</w:t>
      </w:r>
      <w:r w:rsidRPr="00C8021D">
        <w:rPr>
          <w:rFonts w:ascii="Aptos" w:eastAsia="微软雅黑" w:hAnsi="Aptos"/>
          <w:color w:val="auto"/>
        </w:rPr>
        <w:t xml:space="preserve"> WinRE.wim</w:t>
      </w:r>
      <w:bookmarkEnd w:id="154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文件</w:t>
      </w:r>
      <w:r w:rsidRPr="00C8021D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49F219F1" w:rsidR="007571C1" w:rsidRPr="00C8021D" w:rsidRDefault="003247F4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2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67DA1C59" w:rsidR="007571C1" w:rsidRPr="00C8021D" w:rsidRDefault="003247F4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3" w:history="1">
        <w:r w:rsidR="007571C1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Arguments = @(</w:t>
      </w:r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\Windows\System32\Recovery\Winre.wim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dest-dir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ea SilentlyContinue</w:t>
      </w:r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Install.wim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WinRE.wim</w:t>
      </w:r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357E6E74" w:rsidR="009E4571" w:rsidRPr="00C8021D" w:rsidRDefault="003247F4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4E60361A" w:rsidR="009E4571" w:rsidRPr="00C8021D" w:rsidRDefault="003247F4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105" w:history="1">
        <w:r w:rsidR="00461F8D" w:rsidRPr="00C8021D">
          <w:rPr>
            <w:rStyle w:val="Hyperlink"/>
            <w:u w:val="none"/>
          </w:rPr>
          <w:t>https://github.com/ilikeyi/solutions/blob/main/_Documents/Attachment/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Name -ForegroundColor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Index -ForegroundColor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@(</w:t>
      </w:r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_.ImageIndex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5" w:name="_重建_Install.wim_后可缩小文件大小"/>
      <w:bookmarkStart w:id="156" w:name="_自定义部署映像：boot.wim"/>
      <w:bookmarkStart w:id="157" w:name="_Ref148126430"/>
      <w:bookmarkEnd w:id="155"/>
      <w:bookmarkEnd w:id="156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boot.wim</w:t>
      </w:r>
      <w:bookmarkEnd w:id="157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8" w:name="_查看_Boot.wim_文件信息"/>
      <w:bookmarkStart w:id="159" w:name="_Ref148126425"/>
      <w:bookmarkEnd w:id="158"/>
      <w:r w:rsidRPr="00C8021D">
        <w:t>查看</w:t>
      </w:r>
      <w:r w:rsidRPr="00C8021D">
        <w:t xml:space="preserve"> Boot.wim </w:t>
      </w:r>
      <w:r w:rsidRPr="00C8021D">
        <w:t>文件信息</w:t>
      </w:r>
      <w:bookmarkEnd w:id="159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0" w:name="_指定挂载_Boot.wim_路径"/>
      <w:bookmarkStart w:id="161" w:name="_Ref148126421"/>
      <w:bookmarkEnd w:id="160"/>
      <w:r w:rsidRPr="00C8021D">
        <w:t>指定挂载</w:t>
      </w:r>
      <w:r w:rsidRPr="00C8021D">
        <w:t xml:space="preserve"> Boot.wim </w:t>
      </w:r>
      <w:r w:rsidRPr="00C8021D">
        <w:t>路径</w:t>
      </w:r>
      <w:bookmarkEnd w:id="161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2" w:name="_开始挂载_Boot.wim"/>
      <w:bookmarkStart w:id="163" w:name="_Ref148126407"/>
      <w:bookmarkEnd w:id="162"/>
      <w:r w:rsidRPr="00C8021D">
        <w:t>开始</w:t>
      </w:r>
      <w:r w:rsidR="008F0869" w:rsidRPr="00C8021D">
        <w:t>挂载</w:t>
      </w:r>
      <w:r w:rsidR="008F0869" w:rsidRPr="00C8021D">
        <w:t xml:space="preserve"> Boot.wim</w:t>
      </w:r>
      <w:bookmarkEnd w:id="163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4" w:name="_语言包"/>
      <w:bookmarkStart w:id="165" w:name="_Ref148126403"/>
      <w:bookmarkEnd w:id="164"/>
      <w:r w:rsidRPr="00C8021D">
        <w:t>语言包</w:t>
      </w:r>
      <w:bookmarkEnd w:id="165"/>
    </w:p>
    <w:p w14:paraId="69267C13" w14:textId="5C0854BE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6" w:name="_语言包：添加"/>
      <w:bookmarkStart w:id="167" w:name="_Ref148126397"/>
      <w:bookmarkEnd w:id="166"/>
      <w:r w:rsidRPr="00C8021D">
        <w:rPr>
          <w:rFonts w:ascii="Aptos" w:eastAsia="微软雅黑" w:hAnsi="Aptos"/>
          <w:color w:val="auto"/>
        </w:rPr>
        <w:t>语言包：</w:t>
      </w:r>
      <w:r w:rsidR="004E75BF" w:rsidRPr="00C8021D">
        <w:rPr>
          <w:rFonts w:ascii="Aptos" w:eastAsia="微软雅黑" w:hAnsi="Aptos"/>
          <w:color w:val="auto"/>
        </w:rPr>
        <w:t>添加</w:t>
      </w:r>
      <w:bookmarkEnd w:id="167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46A7D9EF" w:rsidR="00E63665" w:rsidRPr="00C8021D" w:rsidRDefault="003247F4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306088A8" w:rsidR="00E63665" w:rsidRPr="00C8021D" w:rsidRDefault="003247F4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07" w:history="1">
        <w:r w:rsidR="00E63665" w:rsidRPr="00C8021D">
          <w:rPr>
            <w:rStyle w:val="Hyperlink"/>
            <w:u w:val="none"/>
          </w:rPr>
          <w:t>https://github.com/ilikeyi/solutions/blob/main/_Documents/Attachment/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68" w:name="_脱机映像语言：更改"/>
      <w:bookmarkStart w:id="169" w:name="_Ref148126394"/>
      <w:bookmarkEnd w:id="168"/>
      <w:r w:rsidRPr="00C8021D">
        <w:rPr>
          <w:rFonts w:ascii="Aptos" w:eastAsia="微软雅黑" w:hAnsi="Aptos"/>
          <w:color w:val="auto"/>
        </w:rPr>
        <w:t>脱机映像语言</w:t>
      </w:r>
      <w:r w:rsidR="00695642" w:rsidRPr="00C8021D">
        <w:rPr>
          <w:rFonts w:ascii="Aptos" w:eastAsia="微软雅黑" w:hAnsi="Aptos"/>
          <w:color w:val="auto"/>
        </w:rPr>
        <w:t>：</w:t>
      </w:r>
      <w:r w:rsidR="00BF1B8D" w:rsidRPr="00C8021D">
        <w:rPr>
          <w:rFonts w:ascii="Aptos" w:eastAsia="微软雅黑" w:hAnsi="Aptos"/>
          <w:color w:val="auto"/>
        </w:rPr>
        <w:t>更改</w:t>
      </w:r>
      <w:bookmarkEnd w:id="169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0" w:name="_更改默认语言、区域设置和其他国际设置"/>
      <w:bookmarkStart w:id="171" w:name="_Ref148126390"/>
      <w:bookmarkEnd w:id="170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1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r w:rsidRPr="00C8021D">
        <w:rPr>
          <w:color w:val="7030A0"/>
        </w:rPr>
        <w:t>zh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Set-AllIntl:zh-CN</w:t>
      </w:r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2" w:name="_查看可用的语言设置"/>
      <w:bookmarkStart w:id="173" w:name="_Ref148126386"/>
      <w:bookmarkEnd w:id="172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3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4" w:name="_语言包：删除，可选"/>
      <w:bookmarkEnd w:id="174"/>
      <w:r w:rsidRPr="00C8021D">
        <w:rPr>
          <w:rStyle w:val="Hyperlink"/>
          <w:rFonts w:ascii="Aptos" w:eastAsia="微软雅黑" w:hAnsi="Aptos"/>
          <w:color w:val="auto"/>
          <w:u w:val="none"/>
        </w:rPr>
        <w:lastRenderedPageBreak/>
        <w:t>语</w:t>
      </w:r>
      <w:bookmarkStart w:id="175" w:name="_Ref148126382"/>
      <w:r w:rsidRPr="00C8021D">
        <w:rPr>
          <w:rStyle w:val="Hyperlink"/>
          <w:rFonts w:ascii="Aptos" w:eastAsia="微软雅黑" w:hAnsi="Aptos"/>
          <w:color w:val="auto"/>
          <w:u w:val="none"/>
        </w:rPr>
        <w:t>言包：删除，可选</w:t>
      </w:r>
      <w:bookmarkEnd w:id="175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02675EEA" w:rsidR="00205820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52B0EE3B" w:rsidR="00205820" w:rsidRPr="00C8021D" w:rsidRDefault="003247F4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9" w:history="1">
        <w:r w:rsidR="00345AED" w:rsidRPr="00C8021D">
          <w:rPr>
            <w:rStyle w:val="Hyperlink"/>
            <w:u w:val="none"/>
          </w:rPr>
          <w:t>https://github.com/ilikeyi/solutions/blob/main/_Documents/Attachment/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Initl_install_Language_Component += $_.PackageName</w:t>
      </w:r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Notepad*wow64*"; File = "Microsoft-Windows-Notepad-System-FoD-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Get-WindowsPackage -Path $Mount | ForEach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76" w:name="_组件：映像中已安装的所有包"/>
      <w:bookmarkStart w:id="177" w:name="_Ref148126371"/>
      <w:bookmarkEnd w:id="176"/>
      <w:r w:rsidRPr="00C8021D">
        <w:rPr>
          <w:rFonts w:ascii="Aptos" w:eastAsia="微软雅黑" w:hAnsi="Aptos"/>
          <w:color w:val="auto"/>
        </w:rPr>
        <w:t>组件：</w:t>
      </w:r>
      <w:r w:rsidR="00501B17" w:rsidRPr="00C8021D">
        <w:rPr>
          <w:rFonts w:ascii="Aptos" w:eastAsia="微软雅黑" w:hAnsi="Aptos"/>
          <w:color w:val="auto"/>
        </w:rPr>
        <w:t>映像中已安装的所有包</w:t>
      </w:r>
      <w:bookmarkEnd w:id="177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8" w:name="_Ref148126366"/>
      <w:r w:rsidRPr="00C8021D">
        <w:rPr>
          <w:iCs w:val="0"/>
        </w:rPr>
        <w:t>查看</w:t>
      </w:r>
      <w:bookmarkEnd w:id="178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GridView</w:t>
      </w:r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9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79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SaveTo -ForegroundColor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0" w:name="_语言包：修复"/>
      <w:bookmarkStart w:id="181" w:name="_Ref148126355"/>
      <w:bookmarkEnd w:id="180"/>
      <w:r w:rsidRPr="00C8021D">
        <w:rPr>
          <w:rFonts w:ascii="Aptos" w:eastAsia="微软雅黑" w:hAnsi="Aptos"/>
          <w:color w:val="auto"/>
        </w:rPr>
        <w:t>语言包：修复</w:t>
      </w:r>
      <w:bookmarkEnd w:id="181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zh-cn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arunres.dll.mui</w:t>
      </w:r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spwizres.dll.mui</w:t>
      </w:r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lastRenderedPageBreak/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2" w:name="_语言包：同步到_ISO_安装程序"/>
      <w:bookmarkStart w:id="183" w:name="_Ref148126344"/>
      <w:bookmarkEnd w:id="182"/>
      <w:r w:rsidRPr="00C8021D">
        <w:rPr>
          <w:rFonts w:ascii="Aptos" w:eastAsia="微软雅黑" w:hAnsi="Aptos"/>
          <w:color w:val="auto"/>
        </w:rPr>
        <w:t>语言包：同</w:t>
      </w:r>
      <w:r w:rsidR="009044CD" w:rsidRPr="00C8021D">
        <w:rPr>
          <w:rFonts w:ascii="Aptos" w:eastAsia="微软雅黑" w:hAnsi="Aptos"/>
          <w:color w:val="auto"/>
        </w:rPr>
        <w:t>步到</w:t>
      </w:r>
      <w:r w:rsidR="001A571D" w:rsidRPr="00C8021D">
        <w:rPr>
          <w:rFonts w:ascii="Aptos" w:eastAsia="微软雅黑" w:hAnsi="Aptos"/>
          <w:color w:val="auto"/>
        </w:rPr>
        <w:t xml:space="preserve"> ISO </w:t>
      </w:r>
      <w:r w:rsidR="009044CD" w:rsidRPr="00C8021D">
        <w:rPr>
          <w:rFonts w:ascii="Aptos" w:eastAsia="微软雅黑" w:hAnsi="Aptos"/>
          <w:color w:val="auto"/>
        </w:rPr>
        <w:t>安装程序</w:t>
      </w:r>
      <w:bookmarkEnd w:id="183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84" w:name="_重新生成_Lang.ini"/>
      <w:bookmarkStart w:id="185" w:name="_Ref148126339"/>
      <w:bookmarkEnd w:id="184"/>
      <w:r w:rsidRPr="00C8021D">
        <w:rPr>
          <w:rFonts w:ascii="Aptos" w:eastAsia="微软雅黑" w:hAnsi="Aptos"/>
          <w:color w:val="auto"/>
        </w:rPr>
        <w:t>重新生成</w:t>
      </w:r>
      <w:r w:rsidRPr="00C8021D">
        <w:rPr>
          <w:rFonts w:ascii="Aptos" w:eastAsia="微软雅黑" w:hAnsi="Aptos"/>
          <w:color w:val="auto"/>
        </w:rPr>
        <w:t xml:space="preserve"> Lang.i</w:t>
      </w:r>
      <w:r w:rsidR="00864B4B" w:rsidRPr="00C8021D">
        <w:rPr>
          <w:rFonts w:ascii="Aptos" w:eastAsia="微软雅黑" w:hAnsi="Aptos"/>
          <w:color w:val="auto"/>
        </w:rPr>
        <w:t>ni</w:t>
      </w:r>
      <w:bookmarkEnd w:id="185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微软雅黑" w:hAnsi="Aptos"/>
          <w:color w:val="auto"/>
          <w:sz w:val="20"/>
          <w:szCs w:val="20"/>
        </w:rPr>
      </w:pPr>
      <w:bookmarkStart w:id="186" w:name="_重新生成已挂载目录_lang.ini"/>
      <w:bookmarkStart w:id="187" w:name="_Ref148126335"/>
      <w:bookmarkEnd w:id="186"/>
      <w:r w:rsidRPr="00C8021D">
        <w:rPr>
          <w:rFonts w:ascii="Aptos" w:eastAsia="微软雅黑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</w:t>
      </w:r>
      <w:bookmarkEnd w:id="187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微软雅黑" w:hAnsi="Aptos"/>
          <w:color w:val="auto"/>
          <w:sz w:val="20"/>
          <w:szCs w:val="20"/>
        </w:rPr>
      </w:pPr>
      <w:bookmarkStart w:id="188" w:name="_重新生成_lang.ini_后，同步到安装程序"/>
      <w:bookmarkStart w:id="189" w:name="_Ref148126331"/>
      <w:bookmarkEnd w:id="188"/>
      <w:r w:rsidRPr="00C8021D">
        <w:rPr>
          <w:rFonts w:ascii="Aptos" w:eastAsia="微软雅黑" w:hAnsi="Aptos"/>
          <w:color w:val="auto"/>
          <w:sz w:val="20"/>
          <w:szCs w:val="20"/>
        </w:rPr>
        <w:t>重新生成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微软雅黑" w:hAnsi="Aptos"/>
          <w:color w:val="auto"/>
          <w:sz w:val="20"/>
          <w:szCs w:val="20"/>
        </w:rPr>
        <w:t>后，同步到安装程序</w:t>
      </w:r>
      <w:bookmarkEnd w:id="189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0" w:name="_累积更新，可选"/>
      <w:bookmarkStart w:id="191" w:name="_Ref148126327"/>
      <w:bookmarkEnd w:id="190"/>
      <w:r w:rsidRPr="00C8021D">
        <w:t>累积更</w:t>
      </w:r>
      <w:r w:rsidR="008F1FDE" w:rsidRPr="00C8021D">
        <w:t>新，可选</w:t>
      </w:r>
      <w:bookmarkEnd w:id="191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2" w:name="_添加"/>
      <w:bookmarkStart w:id="193" w:name="_Ref148126323"/>
      <w:bookmarkEnd w:id="192"/>
      <w:r w:rsidRPr="00C8021D">
        <w:rPr>
          <w:rFonts w:ascii="Aptos" w:eastAsia="微软雅黑" w:hAnsi="Aptos"/>
          <w:color w:val="auto"/>
        </w:rPr>
        <w:t>添加</w:t>
      </w:r>
      <w:bookmarkEnd w:id="193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PackagePath $KBPath</w:t>
      </w:r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4" w:name="_删除"/>
      <w:bookmarkStart w:id="195" w:name="_Ref148126319"/>
      <w:bookmarkEnd w:id="194"/>
      <w:r w:rsidRPr="00C8021D">
        <w:rPr>
          <w:rFonts w:ascii="Aptos" w:eastAsia="微软雅黑" w:hAnsi="Aptos"/>
          <w:color w:val="auto"/>
        </w:rPr>
        <w:t>删除</w:t>
      </w:r>
      <w:bookmarkEnd w:id="195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PackagePath $KBPath</w:t>
      </w:r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bookmarkStart w:id="196" w:name="_Ref148126315"/>
      <w:r w:rsidRPr="00C8021D">
        <w:rPr>
          <w:rFonts w:ascii="Aptos" w:eastAsia="微软雅黑" w:hAnsi="Aptos"/>
          <w:color w:val="auto"/>
        </w:rPr>
        <w:t>固化更新，可选项</w:t>
      </w:r>
      <w:bookmarkEnd w:id="196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lastRenderedPageBreak/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 /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7" w:name="_固化更新后清理组件，可选项"/>
      <w:bookmarkStart w:id="198" w:name="_Ref148126309"/>
      <w:bookmarkEnd w:id="197"/>
      <w:r w:rsidRPr="00C8021D">
        <w:rPr>
          <w:iCs w:val="0"/>
        </w:rPr>
        <w:t>固化更新后清理组件，可选项</w:t>
      </w:r>
      <w:bookmarkEnd w:id="198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99" w:name="_驱动，可选"/>
      <w:bookmarkStart w:id="200" w:name="_Ref148126302"/>
      <w:bookmarkEnd w:id="199"/>
      <w:r w:rsidRPr="00C8021D">
        <w:t>驱动，可</w:t>
      </w:r>
      <w:r w:rsidR="00485141" w:rsidRPr="00C8021D">
        <w:t>选</w:t>
      </w:r>
      <w:bookmarkEnd w:id="200"/>
    </w:p>
    <w:bookmarkStart w:id="201" w:name="_其它"/>
    <w:bookmarkEnd w:id="201"/>
    <w:p w14:paraId="51CF5F3B" w14:textId="68B02241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2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2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微软雅黑" w:hAnsi="Aptos"/>
          <w:color w:val="auto"/>
          <w:u w:val="none"/>
        </w:rPr>
      </w:pPr>
      <w:bookmarkStart w:id="203" w:name="_绕过_TPM_安装时检查"/>
      <w:bookmarkStart w:id="204" w:name="_Ref148126288"/>
      <w:bookmarkEnd w:id="203"/>
      <w:r w:rsidRPr="00C8021D">
        <w:rPr>
          <w:rFonts w:ascii="Aptos" w:eastAsia="微软雅黑" w:hAnsi="Aptos"/>
          <w:color w:val="auto"/>
        </w:rPr>
        <w:t>绕过</w:t>
      </w:r>
      <w:r w:rsidRPr="00C8021D">
        <w:rPr>
          <w:rFonts w:ascii="Aptos" w:eastAsia="微软雅黑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微软雅黑" w:hAnsi="Aptos"/>
          <w:color w:val="auto"/>
          <w:u w:val="none"/>
        </w:rPr>
        <w:t>安装时检查</w:t>
      </w:r>
      <w:bookmarkEnd w:id="204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481EF9C5" w:rsidR="00F55F4C" w:rsidRPr="00C8021D" w:rsidRDefault="003247F4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6760D275" w:rsidR="00F55F4C" w:rsidRPr="00C8021D" w:rsidRDefault="003247F4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111" w:history="1">
        <w:r w:rsidR="00F55F4C" w:rsidRPr="00C8021D">
          <w:rPr>
            <w:rStyle w:val="Hyperlink"/>
            <w:u w:val="none"/>
          </w:rPr>
          <w:t>https://github.com/ilikeyi/solutions/blob/main/_Documents/Attachment/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egSystem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andomGuid = [guid]::NewGuid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Write-Host "   HKLM:\$($RandomGuid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gc]::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PSDrive -Name OtherTasksTPM</w:t>
      </w:r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5" w:name="_保存映像"/>
      <w:bookmarkStart w:id="206" w:name="_Ref148126284"/>
      <w:bookmarkEnd w:id="205"/>
      <w:r w:rsidRPr="00C8021D">
        <w:t>保</w:t>
      </w:r>
      <w:r w:rsidR="009044CD" w:rsidRPr="00C8021D">
        <w:t>存映像</w:t>
      </w:r>
      <w:bookmarkEnd w:id="206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7" w:name="_卸载映像"/>
      <w:bookmarkStart w:id="208" w:name="_Ref148126279"/>
      <w:bookmarkEnd w:id="207"/>
      <w:r w:rsidRPr="00C8021D">
        <w:t>卸载映像</w:t>
      </w:r>
      <w:bookmarkEnd w:id="208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09" w:name="_部署引擎"/>
      <w:bookmarkStart w:id="210" w:name="_Ref148126274"/>
      <w:bookmarkEnd w:id="209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0"/>
    </w:p>
    <w:p w14:paraId="09D9FAC8" w14:textId="0876AED2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hyperlink r:id="rId112" w:history="1">
        <w:r w:rsidR="00635406" w:rsidRPr="00C8021D">
          <w:rPr>
            <w:rStyle w:val="Hyperlink"/>
            <w:u w:val="none"/>
          </w:rPr>
          <w:t>https://github.com/ilikeyi/Multilingual</w:t>
        </w:r>
      </w:hyperlink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4C1D595F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113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D474CC" w:rsidRPr="00C8021D">
        <w:rPr>
          <w:color w:val="7030A0"/>
        </w:rPr>
        <w:t>1.1.0.4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7DB60170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D474CC" w:rsidRPr="00C8021D">
        <w:rPr>
          <w:color w:val="7030A0"/>
        </w:rPr>
        <w:t>1.1.0.4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D474CC" w:rsidRPr="00C8021D">
        <w:rPr>
          <w:color w:val="7030A0"/>
        </w:rPr>
        <w:t>1.1.0.4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1CFA7C5D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114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1" w:name="_添加方式"/>
      <w:bookmarkStart w:id="212" w:name="_Ref148126268"/>
      <w:bookmarkEnd w:id="211"/>
      <w:r w:rsidRPr="00C8021D">
        <w:t>添加方式</w:t>
      </w:r>
      <w:bookmarkEnd w:id="212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</w:t>
      </w:r>
      <w:r w:rsidRPr="00C8021D">
        <w:rPr>
          <w:rFonts w:ascii="Aptos" w:eastAsia="微软雅黑" w:hAnsi="Aptos"/>
          <w:color w:val="auto"/>
        </w:rPr>
        <w:t xml:space="preserve"> ISO </w:t>
      </w:r>
      <w:r w:rsidRPr="00C8021D">
        <w:rPr>
          <w:rFonts w:ascii="Aptos" w:eastAsia="微软雅黑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]:\</w:t>
      </w:r>
      <w:r w:rsidR="004F5B34" w:rsidRPr="00C8021D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429889D3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3430633A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微软雅黑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微软雅黑" w:hAnsi="Aptos"/>
          <w:color w:val="7030A0"/>
          <w:sz w:val="20"/>
          <w:szCs w:val="20"/>
        </w:rPr>
        <w:t>[ISO]:\Sources\</w:t>
      </w:r>
      <w:r w:rsidRPr="00C8021D">
        <w:rPr>
          <w:rFonts w:ascii="Aptos" w:eastAsia="微软雅黑" w:hAnsi="Aptos"/>
          <w:color w:val="7030A0"/>
          <w:sz w:val="20"/>
          <w:szCs w:val="20"/>
        </w:rPr>
        <w:t>Unattend.xml</w:t>
      </w:r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lastRenderedPageBreak/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]:\Sources\Unattend.xml</w:t>
      </w:r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34D2D679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86018"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580EB19C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微软雅黑" w:hAnsi="Aptos"/>
          <w:color w:val="7030A0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微软雅黑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r w:rsidR="00476856" w:rsidRPr="00C8021D">
        <w:t>}:</w:t>
      </w:r>
      <w:r w:rsidRPr="00C8021D">
        <w:t>\Windows\Panther\unattend.xml</w:t>
      </w:r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026198D5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6C9B6DA5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llow_First_Pre_Experience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First_Experience_Reboot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ForegroundColor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FilePath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添加到已</w:t>
      </w:r>
      <w:r w:rsidR="00184B04" w:rsidRPr="00C8021D">
        <w:rPr>
          <w:rFonts w:ascii="Aptos" w:eastAsia="微软雅黑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r w:rsidR="0095113D" w:rsidRPr="00C8021D">
        <w:rPr>
          <w:rFonts w:cstheme="majorBidi"/>
        </w:rPr>
        <w:t>Install.wim</w:t>
      </w:r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Install.wim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DD4FF7F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Unattend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6232D3E2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Unattend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微软雅黑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微软雅黑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Allow_First_Pre_Experience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First_Experience_Reboot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ForegroundColor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FilePath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3" w:name="_部署引擎：进阶"/>
      <w:bookmarkStart w:id="214" w:name="_Ref148126251"/>
      <w:bookmarkEnd w:id="213"/>
      <w:r w:rsidRPr="00C8021D">
        <w:t>部署引擎：进阶</w:t>
      </w:r>
      <w:bookmarkEnd w:id="214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lastRenderedPageBreak/>
        <w:t>部署引擎：</w:t>
      </w:r>
      <w:bookmarkStart w:id="215" w:name="_Hlk148137868"/>
      <w:r w:rsidRPr="00C8021D">
        <w:rPr>
          <w:rFonts w:ascii="Aptos" w:eastAsia="微软雅黑" w:hAnsi="Aptos"/>
          <w:color w:val="auto"/>
        </w:rPr>
        <w:t>添加过</w:t>
      </w:r>
      <w:r w:rsidR="006754E1" w:rsidRPr="00C8021D">
        <w:rPr>
          <w:rFonts w:ascii="Aptos" w:eastAsia="微软雅黑" w:hAnsi="Aptos"/>
          <w:color w:val="auto"/>
        </w:rPr>
        <w:t>程中</w:t>
      </w:r>
      <w:bookmarkEnd w:id="215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微软雅黑" w:hAnsi="Aptos"/>
          <w:color w:val="auto"/>
        </w:rPr>
      </w:pPr>
      <w:r w:rsidRPr="00C8021D">
        <w:rPr>
          <w:rFonts w:ascii="Aptos" w:eastAsia="微软雅黑" w:hAnsi="Aptos"/>
          <w:color w:val="auto"/>
        </w:rPr>
        <w:t>无人值守</w:t>
      </w:r>
      <w:r w:rsidR="006D06FF" w:rsidRPr="00C8021D">
        <w:rPr>
          <w:rFonts w:ascii="Aptos" w:eastAsia="微软雅黑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%OSDInputLocale%&lt;/InputLocale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%OSDSystemLocale%&lt;/SystemLocale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%OSDUILanguageFallback%&lt;/UILanguageFallback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%OSDUserLocale%&lt;/UserLocale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C8021D">
        <w:t>单语需</w:t>
      </w:r>
      <w:r w:rsidR="00E365CA" w:rsidRPr="00C8021D">
        <w:t>指定</w:t>
      </w:r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zh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InputLocale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SystemLocale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Fallback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serLocale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建用户</w:t>
      </w:r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lastRenderedPageBreak/>
        <w:t>自建用户</w:t>
      </w:r>
      <w:r w:rsidRPr="00C8021D">
        <w:rPr>
          <w:rFonts w:ascii="Aptos" w:eastAsia="微软雅黑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Accounts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LocalAccounts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LocalAccount wcm:action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PlainText&gt;true&lt;/PlainText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LocalAccount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LocalAccounts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UserAccounts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AutoLogon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PlainText&gt;true&lt;/PlainText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AutoLogon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C8021D">
        <w:rPr>
          <w:rFonts w:ascii="Aptos" w:eastAsia="微软雅黑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UserAccounts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UserAccounts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AutoLogon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AutoLogon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lastRenderedPageBreak/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ProtectYourPC&gt;3&lt;/ProtectYourPC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EULAPage&gt;true&lt;/HideEULAPage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6" w:name="_ISO"/>
      <w:bookmarkStart w:id="217" w:name="_Ref148126241"/>
      <w:bookmarkEnd w:id="216"/>
      <w:r w:rsidRPr="00C8021D">
        <w:rPr>
          <w:szCs w:val="20"/>
        </w:rPr>
        <w:t>ISO</w:t>
      </w:r>
      <w:bookmarkEnd w:id="217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8" w:name="_生成_ISO"/>
      <w:bookmarkStart w:id="219" w:name="_Ref148126236"/>
      <w:bookmarkEnd w:id="218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19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OScdimg</w:t>
      </w:r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Oscdimg</w:t>
      </w:r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5081B002" w:rsidR="00CB7944" w:rsidRPr="00C8021D" w:rsidRDefault="003247F4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5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A4A2DB9" w:rsidR="00CB7944" w:rsidRPr="00C8021D" w:rsidRDefault="003247F4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6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2AC8C263" w:rsidR="00CB7944" w:rsidRPr="00C8021D" w:rsidRDefault="003247F4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oscdimg</w:t>
      </w:r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2D621EF" w:rsidR="00474FFB" w:rsidRPr="00C8021D" w:rsidRDefault="003247F4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18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1BE0C317" w:rsidR="00474FFB" w:rsidRPr="00C8021D" w:rsidRDefault="003247F4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119" w:history="1">
        <w:r w:rsidR="00D807B1" w:rsidRPr="00C8021D">
          <w:rPr>
            <w:rStyle w:val="Hyperlink"/>
            <w:u w:val="none"/>
          </w:rPr>
          <w:t>https://github.com/ilikeyi/solutions/blob/main/_Documents/Attachment/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Oscdimg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Start-Process -FilePath </w:t>
      </w:r>
      <w:r w:rsidR="00F24334" w:rsidRPr="00C8021D">
        <w:rPr>
          <w:color w:val="70AD47" w:themeColor="accent6"/>
        </w:rPr>
        <w:t xml:space="preserve">$Oscdimg </w:t>
      </w:r>
      <w:r w:rsidRPr="00C8021D">
        <w:rPr>
          <w:color w:val="70AD47" w:themeColor="accent6"/>
        </w:rPr>
        <w:t>-ArgumentList $Arguments -wait -nonewwindow</w:t>
      </w:r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0" w:name="_绕过_TPM_安装检查，可选"/>
      <w:bookmarkStart w:id="221" w:name="_Ref148126231"/>
      <w:bookmarkEnd w:id="220"/>
      <w:r w:rsidRPr="00C8021D">
        <w:rPr>
          <w:iCs w:val="0"/>
        </w:rPr>
        <w:lastRenderedPageBreak/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1"/>
    </w:p>
    <w:p w14:paraId="2221BD7D" w14:textId="18A9072D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120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反序</w:t>
      </w:r>
      <w:r w:rsidR="00094759" w:rsidRPr="00C8021D">
        <w:t>“</w:t>
      </w:r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2" w:name="_清理所有挂载到"/>
      <w:bookmarkStart w:id="223" w:name="_获取_Windows_操作系统安装包"/>
      <w:bookmarkStart w:id="224" w:name="_本地语言体验包（LXPs）：已知区域"/>
      <w:bookmarkStart w:id="225" w:name="_InBox_Apps:_已知应用程序"/>
      <w:bookmarkStart w:id="226" w:name="_报告"/>
      <w:bookmarkStart w:id="227" w:name="_Ref148126183"/>
      <w:bookmarkStart w:id="228" w:name="_Ref148126212"/>
      <w:bookmarkEnd w:id="222"/>
      <w:bookmarkEnd w:id="223"/>
      <w:bookmarkEnd w:id="224"/>
      <w:bookmarkEnd w:id="225"/>
      <w:bookmarkEnd w:id="226"/>
      <w:r w:rsidRPr="00C8021D">
        <w:rPr>
          <w:rFonts w:hint="eastAsia"/>
          <w:caps/>
          <w:szCs w:val="20"/>
        </w:rPr>
        <w:t>报</w:t>
      </w:r>
      <w:r w:rsidRPr="00C8021D">
        <w:rPr>
          <w:caps/>
          <w:szCs w:val="20"/>
        </w:rPr>
        <w:t>告</w:t>
      </w:r>
      <w:bookmarkEnd w:id="227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29" w:name="_Reports:_Different_versions"/>
      <w:bookmarkStart w:id="230" w:name="_Ref148225607"/>
      <w:bookmarkEnd w:id="229"/>
      <w:r w:rsidRPr="00C8021D">
        <w:rPr>
          <w:szCs w:val="20"/>
        </w:rPr>
        <w:t>不同版本</w:t>
      </w:r>
      <w:bookmarkEnd w:id="230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1" w:name="_语言安装包适用于：Install.wim"/>
      <w:bookmarkStart w:id="232" w:name="_Ref148194050"/>
      <w:bookmarkStart w:id="233" w:name="_Ref148225647"/>
      <w:bookmarkEnd w:id="231"/>
      <w:r w:rsidRPr="00C8021D">
        <w:rPr>
          <w:szCs w:val="20"/>
        </w:rPr>
        <w:t>语言安装包适用于：</w:t>
      </w:r>
      <w:r w:rsidRPr="00C8021D">
        <w:rPr>
          <w:szCs w:val="20"/>
        </w:rPr>
        <w:t>Install.wim</w:t>
      </w:r>
      <w:bookmarkEnd w:id="232"/>
      <w:bookmarkEnd w:id="233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  <w:t>A,C</w:t>
      </w:r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lastRenderedPageBreak/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4" w:name="_语言安装包适用于：WinRE.wim_1"/>
      <w:bookmarkStart w:id="235" w:name="_Ref148225652"/>
      <w:bookmarkEnd w:id="234"/>
      <w:r w:rsidRPr="00C8021D">
        <w:rPr>
          <w:szCs w:val="20"/>
        </w:rPr>
        <w:t>语言安装包适用于：</w:t>
      </w:r>
      <w:r w:rsidRPr="00C8021D">
        <w:rPr>
          <w:szCs w:val="20"/>
        </w:rPr>
        <w:t>WinRE.wim</w:t>
      </w:r>
      <w:bookmarkEnd w:id="235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6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7" w:name="_语言安装包适用于：Boot.wim_1"/>
      <w:bookmarkStart w:id="238" w:name="_Ref148307167"/>
      <w:bookmarkEnd w:id="237"/>
      <w:r w:rsidRPr="00C8021D">
        <w:rPr>
          <w:szCs w:val="20"/>
        </w:rPr>
        <w:t>语言安装包适用于：</w:t>
      </w:r>
      <w:r w:rsidRPr="00C8021D">
        <w:rPr>
          <w:szCs w:val="20"/>
        </w:rPr>
        <w:t>Boot.wim</w:t>
      </w:r>
      <w:bookmarkEnd w:id="236"/>
      <w:bookmarkEnd w:id="238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lastRenderedPageBreak/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39" w:name="_Ref148126217"/>
      <w:bookmarkStart w:id="240" w:name="_Ref148126188"/>
      <w:bookmarkEnd w:id="228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39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1" w:name="_修复挂载出现异常的问题"/>
      <w:bookmarkStart w:id="242" w:name="_Ref148126206"/>
      <w:bookmarkEnd w:id="241"/>
      <w:r w:rsidRPr="00C8021D">
        <w:rPr>
          <w:szCs w:val="20"/>
        </w:rPr>
        <w:t>修复挂载出现异常的问题</w:t>
      </w:r>
      <w:bookmarkEnd w:id="242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3" w:name="_清理目录"/>
      <w:bookmarkStart w:id="244" w:name="_Ref148126193"/>
      <w:bookmarkEnd w:id="243"/>
      <w:r w:rsidRPr="00C8021D">
        <w:rPr>
          <w:szCs w:val="20"/>
        </w:rPr>
        <w:t>清理目录</w:t>
      </w:r>
      <w:bookmarkEnd w:id="244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lastRenderedPageBreak/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0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826E22">
          <w:footerReference w:type="default" r:id="rId121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27652567" w14:textId="586E9A48" w:rsidR="00AA3478" w:rsidRPr="00C8021D" w:rsidRDefault="00AA3478" w:rsidP="00C8021D">
      <w:pPr>
        <w:widowControl w:val="0"/>
        <w:spacing w:line="360" w:lineRule="auto"/>
      </w:pPr>
      <w:r w:rsidRPr="00C8021D">
        <w:lastRenderedPageBreak/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2784F735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122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330C6606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123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7EFF19C0" w:rsidR="00AA3478" w:rsidRPr="00C8021D" w:rsidRDefault="00AA3478" w:rsidP="00C8021D">
      <w:pPr>
        <w:widowControl w:val="0"/>
        <w:spacing w:line="360" w:lineRule="auto"/>
        <w:rPr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1</w:t>
      </w:r>
    </w:p>
    <w:p w14:paraId="6784EF4A" w14:textId="7DB2CFB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124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p w14:paraId="71DCCD63" w14:textId="77777777" w:rsidR="00AA3478" w:rsidRPr="00C8021D" w:rsidRDefault="00AA3478" w:rsidP="00C8021D">
      <w:pPr>
        <w:widowControl w:val="0"/>
        <w:spacing w:line="360" w:lineRule="auto"/>
      </w:pPr>
    </w:p>
    <w:p w14:paraId="3EC03132" w14:textId="77777777" w:rsidR="00AA3478" w:rsidRPr="00C8021D" w:rsidRDefault="00AA3478" w:rsidP="00C8021D">
      <w:pPr>
        <w:widowControl w:val="0"/>
        <w:spacing w:line="360" w:lineRule="auto"/>
      </w:pPr>
    </w:p>
    <w:p w14:paraId="6E2C2A19" w14:textId="77777777" w:rsidR="00AA3478" w:rsidRPr="00C8021D" w:rsidRDefault="00AA3478" w:rsidP="00C8021D">
      <w:pPr>
        <w:widowControl w:val="0"/>
        <w:spacing w:line="360" w:lineRule="auto"/>
      </w:pPr>
    </w:p>
    <w:p w14:paraId="2F57E03E" w14:textId="77777777" w:rsidR="00AA3478" w:rsidRPr="00C8021D" w:rsidRDefault="00AA3478" w:rsidP="00C8021D">
      <w:pPr>
        <w:widowControl w:val="0"/>
        <w:spacing w:line="360" w:lineRule="auto"/>
      </w:pPr>
    </w:p>
    <w:p w14:paraId="5942785F" w14:textId="77777777" w:rsidR="00AA3478" w:rsidRPr="00C8021D" w:rsidRDefault="00AA3478" w:rsidP="00C8021D">
      <w:pPr>
        <w:widowControl w:val="0"/>
        <w:spacing w:line="360" w:lineRule="auto"/>
      </w:pPr>
    </w:p>
    <w:p w14:paraId="6610CA26" w14:textId="77777777" w:rsidR="00AA3478" w:rsidRPr="00C8021D" w:rsidRDefault="00AA3478" w:rsidP="00C8021D">
      <w:pPr>
        <w:widowControl w:val="0"/>
        <w:spacing w:line="360" w:lineRule="auto"/>
      </w:pPr>
    </w:p>
    <w:p w14:paraId="2D27F464" w14:textId="77777777" w:rsidR="00AA3478" w:rsidRPr="00C8021D" w:rsidRDefault="00AA3478" w:rsidP="00C8021D">
      <w:pPr>
        <w:widowControl w:val="0"/>
        <w:spacing w:line="360" w:lineRule="auto"/>
      </w:pPr>
    </w:p>
    <w:p w14:paraId="70D758F9" w14:textId="77777777" w:rsidR="00AA3478" w:rsidRPr="00C8021D" w:rsidRDefault="00AA3478" w:rsidP="00C8021D">
      <w:pPr>
        <w:widowControl w:val="0"/>
        <w:spacing w:line="360" w:lineRule="auto"/>
      </w:pPr>
    </w:p>
    <w:p w14:paraId="107D2E96" w14:textId="77777777" w:rsidR="00AA3478" w:rsidRPr="00C8021D" w:rsidRDefault="00AA3478" w:rsidP="00C8021D">
      <w:pPr>
        <w:widowControl w:val="0"/>
        <w:spacing w:line="360" w:lineRule="auto"/>
      </w:pPr>
    </w:p>
    <w:p w14:paraId="2D70FA26" w14:textId="77777777" w:rsidR="00AA3478" w:rsidRPr="00C8021D" w:rsidRDefault="00AA3478" w:rsidP="00C8021D">
      <w:pPr>
        <w:widowControl w:val="0"/>
        <w:spacing w:line="360" w:lineRule="auto"/>
      </w:pPr>
    </w:p>
    <w:p w14:paraId="62394C7C" w14:textId="77777777" w:rsidR="00AA3478" w:rsidRPr="00C8021D" w:rsidRDefault="00AA3478" w:rsidP="00C8021D">
      <w:pPr>
        <w:widowControl w:val="0"/>
        <w:spacing w:line="360" w:lineRule="auto"/>
      </w:pPr>
    </w:p>
    <w:p w14:paraId="4B38123A" w14:textId="77777777" w:rsidR="00AA3478" w:rsidRPr="00C8021D" w:rsidRDefault="00AA3478" w:rsidP="00C8021D">
      <w:pPr>
        <w:widowControl w:val="0"/>
        <w:spacing w:line="360" w:lineRule="auto"/>
      </w:pPr>
    </w:p>
    <w:p w14:paraId="41202B77" w14:textId="77777777" w:rsidR="00AA3478" w:rsidRPr="00C8021D" w:rsidRDefault="00AA3478" w:rsidP="00C8021D">
      <w:pPr>
        <w:widowControl w:val="0"/>
        <w:spacing w:line="360" w:lineRule="auto"/>
      </w:pPr>
    </w:p>
    <w:p w14:paraId="16A57585" w14:textId="77777777" w:rsidR="005800C8" w:rsidRPr="00C8021D" w:rsidRDefault="005800C8" w:rsidP="00C8021D">
      <w:pPr>
        <w:widowControl w:val="0"/>
        <w:spacing w:line="360" w:lineRule="auto"/>
      </w:pPr>
    </w:p>
    <w:p w14:paraId="34E8F92F" w14:textId="59B65A14" w:rsidR="00AA3478" w:rsidRPr="00C8021D" w:rsidRDefault="00AA3478" w:rsidP="00C8021D">
      <w:pPr>
        <w:widowControl w:val="0"/>
        <w:spacing w:line="360" w:lineRule="auto"/>
      </w:pPr>
    </w:p>
    <w:p w14:paraId="43AAA46E" w14:textId="0472F0C6" w:rsidR="00CD1444" w:rsidRPr="00C8021D" w:rsidRDefault="00CD1444" w:rsidP="00C8021D">
      <w:pPr>
        <w:widowControl w:val="0"/>
        <w:spacing w:line="360" w:lineRule="auto"/>
      </w:pPr>
    </w:p>
    <w:p w14:paraId="488B831E" w14:textId="2B31EFAA" w:rsidR="00CD1444" w:rsidRPr="00C8021D" w:rsidRDefault="00CD1444" w:rsidP="00C8021D">
      <w:pPr>
        <w:widowControl w:val="0"/>
        <w:spacing w:line="360" w:lineRule="auto"/>
      </w:pPr>
    </w:p>
    <w:p w14:paraId="35C41776" w14:textId="3EC4E761" w:rsidR="00CD1444" w:rsidRPr="00C8021D" w:rsidRDefault="00CD1444" w:rsidP="00C8021D">
      <w:pPr>
        <w:widowControl w:val="0"/>
        <w:spacing w:line="360" w:lineRule="auto"/>
      </w:pPr>
    </w:p>
    <w:p w14:paraId="22ED4217" w14:textId="030D3BA2" w:rsidR="00CD1444" w:rsidRPr="00C8021D" w:rsidRDefault="00CD1444" w:rsidP="00C8021D">
      <w:pPr>
        <w:widowControl w:val="0"/>
        <w:spacing w:line="360" w:lineRule="auto"/>
      </w:pPr>
    </w:p>
    <w:p w14:paraId="2DB57013" w14:textId="77777777" w:rsidR="00CD1444" w:rsidRPr="00C8021D" w:rsidRDefault="00CD1444" w:rsidP="00C8021D">
      <w:pPr>
        <w:widowControl w:val="0"/>
        <w:spacing w:line="360" w:lineRule="auto"/>
      </w:pPr>
    </w:p>
    <w:p w14:paraId="68AC5A10" w14:textId="77777777" w:rsidR="00AA3478" w:rsidRPr="00C8021D" w:rsidRDefault="00AA3478" w:rsidP="00C8021D">
      <w:pPr>
        <w:widowControl w:val="0"/>
        <w:spacing w:line="36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A3478" w:rsidRPr="00C8021D" w14:paraId="1CB88B7A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3707F76C" w14:textId="77777777" w:rsidR="00AA3478" w:rsidRPr="00C8021D" w:rsidRDefault="00AA3478" w:rsidP="00C8021D">
            <w:pPr>
              <w:widowControl w:val="0"/>
              <w:spacing w:line="360" w:lineRule="auto"/>
            </w:pPr>
            <w:r w:rsidRPr="00C8021D">
              <w:rPr>
                <w:noProof/>
              </w:rPr>
              <w:drawing>
                <wp:inline distT="0" distB="0" distL="0" distR="0" wp14:anchorId="12717069" wp14:editId="24F21D86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47ABBB62" w14:textId="77777777" w:rsidR="00AA3478" w:rsidRPr="00C8021D" w:rsidRDefault="00AA3478" w:rsidP="00C8021D">
            <w:pPr>
              <w:widowControl w:val="0"/>
              <w:spacing w:line="360" w:lineRule="auto"/>
              <w:rPr>
                <w:smallCaps/>
                <w:color w:val="7305B7"/>
                <w:sz w:val="36"/>
                <w:szCs w:val="36"/>
              </w:rPr>
            </w:pPr>
            <w:r w:rsidRPr="00C8021D">
              <w:rPr>
                <w:smallCaps/>
                <w:color w:val="7305B7"/>
                <w:sz w:val="36"/>
                <w:szCs w:val="36"/>
              </w:rPr>
              <w:t>Yi</w:t>
            </w:r>
          </w:p>
          <w:p w14:paraId="22406D94" w14:textId="77777777" w:rsidR="00AA3478" w:rsidRPr="00C8021D" w:rsidRDefault="00AA3478" w:rsidP="00C8021D">
            <w:pPr>
              <w:widowControl w:val="0"/>
              <w:spacing w:line="360" w:lineRule="auto"/>
              <w:rPr>
                <w:smallCaps/>
              </w:rPr>
            </w:pPr>
            <w:r w:rsidRPr="00C8021D">
              <w:rPr>
                <w:smallCaps/>
              </w:rPr>
              <w:t>Yi’s Solutions</w:t>
            </w:r>
          </w:p>
        </w:tc>
      </w:tr>
    </w:tbl>
    <w:p w14:paraId="5603EF46" w14:textId="77636C0D" w:rsidR="003377EE" w:rsidRPr="00C8021D" w:rsidRDefault="00AA3478" w:rsidP="00C8021D">
      <w:pPr>
        <w:widowControl w:val="0"/>
        <w:spacing w:line="360" w:lineRule="auto"/>
        <w:jc w:val="center"/>
      </w:pPr>
      <w:r w:rsidRPr="00C8021D">
        <w:t>© Yi. All rights reserved.</w:t>
      </w:r>
    </w:p>
    <w:sectPr w:rsidR="003377EE" w:rsidRPr="00C8021D" w:rsidSect="00826E22">
      <w:headerReference w:type="default" r:id="rId125"/>
      <w:footerReference w:type="default" r:id="rId126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D5064" w14:textId="77777777" w:rsidR="003247F4" w:rsidRDefault="003247F4" w:rsidP="00C863D8">
      <w:pPr>
        <w:spacing w:line="240" w:lineRule="auto"/>
      </w:pPr>
      <w:r>
        <w:separator/>
      </w:r>
    </w:p>
  </w:endnote>
  <w:endnote w:type="continuationSeparator" w:id="0">
    <w:p w14:paraId="7586EF3D" w14:textId="77777777" w:rsidR="003247F4" w:rsidRDefault="003247F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2DD3D1E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0C6E88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0C6E88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06C43" w14:textId="77777777" w:rsidR="003247F4" w:rsidRDefault="003247F4" w:rsidP="00C863D8">
      <w:pPr>
        <w:spacing w:line="240" w:lineRule="auto"/>
      </w:pPr>
      <w:r>
        <w:separator/>
      </w:r>
    </w:p>
  </w:footnote>
  <w:footnote w:type="continuationSeparator" w:id="0">
    <w:p w14:paraId="5DEB0FBF" w14:textId="77777777" w:rsidR="003247F4" w:rsidRDefault="003247F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微软雅黑" w:eastAsia="微软雅黑" w:hAnsi="微软雅黑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73"/>
  </w:num>
  <w:num w:numId="3">
    <w:abstractNumId w:val="26"/>
  </w:num>
  <w:num w:numId="4">
    <w:abstractNumId w:val="63"/>
  </w:num>
  <w:num w:numId="5">
    <w:abstractNumId w:val="28"/>
  </w:num>
  <w:num w:numId="6">
    <w:abstractNumId w:val="2"/>
  </w:num>
  <w:num w:numId="7">
    <w:abstractNumId w:val="38"/>
  </w:num>
  <w:num w:numId="8">
    <w:abstractNumId w:val="48"/>
  </w:num>
  <w:num w:numId="9">
    <w:abstractNumId w:val="72"/>
  </w:num>
  <w:num w:numId="10">
    <w:abstractNumId w:val="61"/>
  </w:num>
  <w:num w:numId="11">
    <w:abstractNumId w:val="14"/>
  </w:num>
  <w:num w:numId="12">
    <w:abstractNumId w:val="6"/>
  </w:num>
  <w:num w:numId="13">
    <w:abstractNumId w:val="41"/>
  </w:num>
  <w:num w:numId="14">
    <w:abstractNumId w:val="21"/>
  </w:num>
  <w:num w:numId="15">
    <w:abstractNumId w:val="34"/>
  </w:num>
  <w:num w:numId="16">
    <w:abstractNumId w:val="66"/>
  </w:num>
  <w:num w:numId="17">
    <w:abstractNumId w:val="39"/>
  </w:num>
  <w:num w:numId="18">
    <w:abstractNumId w:val="25"/>
  </w:num>
  <w:num w:numId="19">
    <w:abstractNumId w:val="20"/>
  </w:num>
  <w:num w:numId="20">
    <w:abstractNumId w:val="59"/>
  </w:num>
  <w:num w:numId="21">
    <w:abstractNumId w:val="27"/>
  </w:num>
  <w:num w:numId="22">
    <w:abstractNumId w:val="13"/>
  </w:num>
  <w:num w:numId="23">
    <w:abstractNumId w:val="18"/>
  </w:num>
  <w:num w:numId="24">
    <w:abstractNumId w:val="51"/>
  </w:num>
  <w:num w:numId="25">
    <w:abstractNumId w:val="16"/>
  </w:num>
  <w:num w:numId="26">
    <w:abstractNumId w:val="69"/>
  </w:num>
  <w:num w:numId="27">
    <w:abstractNumId w:val="58"/>
  </w:num>
  <w:num w:numId="28">
    <w:abstractNumId w:val="42"/>
  </w:num>
  <w:num w:numId="29">
    <w:abstractNumId w:val="29"/>
  </w:num>
  <w:num w:numId="30">
    <w:abstractNumId w:val="54"/>
  </w:num>
  <w:num w:numId="31">
    <w:abstractNumId w:val="24"/>
  </w:num>
  <w:num w:numId="32">
    <w:abstractNumId w:val="64"/>
  </w:num>
  <w:num w:numId="33">
    <w:abstractNumId w:val="55"/>
  </w:num>
  <w:num w:numId="34">
    <w:abstractNumId w:val="12"/>
  </w:num>
  <w:num w:numId="35">
    <w:abstractNumId w:val="31"/>
  </w:num>
  <w:num w:numId="36">
    <w:abstractNumId w:val="4"/>
  </w:num>
  <w:num w:numId="37">
    <w:abstractNumId w:val="1"/>
  </w:num>
  <w:num w:numId="38">
    <w:abstractNumId w:val="47"/>
  </w:num>
  <w:num w:numId="39">
    <w:abstractNumId w:val="74"/>
  </w:num>
  <w:num w:numId="40">
    <w:abstractNumId w:val="53"/>
  </w:num>
  <w:num w:numId="41">
    <w:abstractNumId w:val="68"/>
  </w:num>
  <w:num w:numId="42">
    <w:abstractNumId w:val="56"/>
  </w:num>
  <w:num w:numId="43">
    <w:abstractNumId w:val="49"/>
  </w:num>
  <w:num w:numId="44">
    <w:abstractNumId w:val="17"/>
  </w:num>
  <w:num w:numId="45">
    <w:abstractNumId w:val="33"/>
  </w:num>
  <w:num w:numId="46">
    <w:abstractNumId w:val="22"/>
  </w:num>
  <w:num w:numId="47">
    <w:abstractNumId w:val="50"/>
  </w:num>
  <w:num w:numId="48">
    <w:abstractNumId w:val="62"/>
  </w:num>
  <w:num w:numId="49">
    <w:abstractNumId w:val="3"/>
  </w:num>
  <w:num w:numId="50">
    <w:abstractNumId w:val="8"/>
  </w:num>
  <w:num w:numId="51">
    <w:abstractNumId w:val="75"/>
  </w:num>
  <w:num w:numId="52">
    <w:abstractNumId w:val="30"/>
  </w:num>
  <w:num w:numId="53">
    <w:abstractNumId w:val="11"/>
  </w:num>
  <w:num w:numId="54">
    <w:abstractNumId w:val="15"/>
  </w:num>
  <w:num w:numId="55">
    <w:abstractNumId w:val="19"/>
  </w:num>
  <w:num w:numId="56">
    <w:abstractNumId w:val="40"/>
  </w:num>
  <w:num w:numId="57">
    <w:abstractNumId w:val="43"/>
  </w:num>
  <w:num w:numId="58">
    <w:abstractNumId w:val="65"/>
  </w:num>
  <w:num w:numId="59">
    <w:abstractNumId w:val="71"/>
  </w:num>
  <w:num w:numId="60">
    <w:abstractNumId w:val="67"/>
  </w:num>
  <w:num w:numId="61">
    <w:abstractNumId w:val="9"/>
  </w:num>
  <w:num w:numId="62">
    <w:abstractNumId w:val="57"/>
  </w:num>
  <w:num w:numId="63">
    <w:abstractNumId w:val="10"/>
  </w:num>
  <w:num w:numId="64">
    <w:abstractNumId w:val="46"/>
  </w:num>
  <w:num w:numId="65">
    <w:abstractNumId w:val="36"/>
  </w:num>
  <w:num w:numId="66">
    <w:abstractNumId w:val="23"/>
  </w:num>
  <w:num w:numId="67">
    <w:abstractNumId w:val="7"/>
  </w:num>
  <w:num w:numId="68">
    <w:abstractNumId w:val="32"/>
  </w:num>
  <w:num w:numId="69">
    <w:abstractNumId w:val="0"/>
  </w:num>
  <w:num w:numId="70">
    <w:abstractNumId w:val="5"/>
  </w:num>
  <w:num w:numId="71">
    <w:abstractNumId w:val="70"/>
  </w:num>
  <w:num w:numId="72">
    <w:abstractNumId w:val="60"/>
  </w:num>
  <w:num w:numId="73">
    <w:abstractNumId w:val="45"/>
  </w:num>
  <w:num w:numId="74">
    <w:abstractNumId w:val="35"/>
  </w:num>
  <w:num w:numId="75">
    <w:abstractNumId w:val="52"/>
  </w:num>
  <w:num w:numId="76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微软雅黑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raw/main/_Documents/Attachment/OS.11/23H2/Expand/Install/Report/Report.fr-fr.xlsx" TargetMode="External"/><Relationship Id="rId117" Type="http://schemas.openxmlformats.org/officeDocument/2006/relationships/hyperlink" Target="https://github.com/ilikeyi/solutions/raw/main/_Software/Oscdimg/arm64/oscdimg.exe" TargetMode="External"/><Relationship Id="rId21" Type="http://schemas.openxmlformats.org/officeDocument/2006/relationships/hyperlink" Target="https://github.com/ilikeyi/solutions/raw/main/_Documents/Attachment/OS.11/23H2/Expand/Install/Report/Report.es-es.xlsx" TargetMode="External"/><Relationship Id="rId42" Type="http://schemas.openxmlformats.org/officeDocument/2006/relationships/hyperlink" Target="https://github.com/ilikeyi/solutions/raw/main/_Documents/Attachment/OS.11/23H2/Expand/Install/Report/Report.sk-sk.xlsx" TargetMode="External"/><Relationship Id="rId47" Type="http://schemas.openxmlformats.org/officeDocument/2006/relationships/hyperlink" Target="https://github.com/ilikeyi/solutions/raw/main/_Documents/Attachment/OS.11/23H2/Expand/Install/Report/Report.tr-tr.xlsx" TargetMode="External"/><Relationship Id="rId63" Type="http://schemas.openxmlformats.org/officeDocument/2006/relationships/hyperlink" Target="Expand/Install/WinRE/WinRE.Instl.lang.ps1" TargetMode="External"/><Relationship Id="rId68" Type="http://schemas.openxmlformats.org/officeDocument/2006/relationships/hyperlink" Target="https://github.com/ilikeyi/solutions/blob/main/_Documents/Attachment/OS.11/22H2/Expand/Install/WinRE/WinRE.Rebuild.ps1" TargetMode="External"/><Relationship Id="rId84" Type="http://schemas.openxmlformats.org/officeDocument/2006/relationships/hyperlink" Target="Expand/Install/Install.Clear.Flag.ps1" TargetMode="External"/><Relationship Id="rId89" Type="http://schemas.openxmlformats.org/officeDocument/2006/relationships/hyperlink" Target="https://osdump.com" TargetMode="External"/><Relationship Id="rId112" Type="http://schemas.openxmlformats.org/officeDocument/2006/relationships/hyperlink" Target="https://github.com/ilikeyi/Multilingual" TargetMode="External"/><Relationship Id="rId16" Type="http://schemas.openxmlformats.org/officeDocument/2006/relationships/hyperlink" Target="https://github.com/ilikeyi/solutions/raw/main/_Documents/Attachment/OS.11/23H2/Expand/Install/Report/Report.cs-cz.xlsx" TargetMode="External"/><Relationship Id="rId107" Type="http://schemas.openxmlformats.org/officeDocument/2006/relationships/hyperlink" Target="https://github.com/ilikeyi/solutions/blob/main/_Documents/Attachment/OS.11/22H2/Expand/Boot/Boot.Instl.lang.ps1" TargetMode="External"/><Relationship Id="rId11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32" Type="http://schemas.openxmlformats.org/officeDocument/2006/relationships/hyperlink" Target="https://github.com/ilikeyi/solutions/raw/main/_Documents/Attachment/OS.11/23H2/Expand/Install/Report/Report.ko-kr.xlsx" TargetMode="External"/><Relationship Id="rId37" Type="http://schemas.openxmlformats.org/officeDocument/2006/relationships/hyperlink" Target="https://github.com/ilikeyi/solutions/raw/main/_Documents/Attachment/OS.11/23H2/Expand/Install/Report/Report.pl-pl.xlsx" TargetMode="External"/><Relationship Id="rId53" Type="http://schemas.openxmlformats.org/officeDocument/2006/relationships/hyperlink" Target="https://download.microsoft.com/download/7/6/0/7600F9DC-C296-4CF8-B92A-2D85BAFBD5D2/Windows-10-1809-FOD-to-LP-Mapping-Table.xlsx" TargetMode="External"/><Relationship Id="rId58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74" Type="http://schemas.openxmlformats.org/officeDocument/2006/relationships/hyperlink" Target="https://www.microsoft.com/windowsforbusiness/compare" TargetMode="External"/><Relationship Id="rId79" Type="http://schemas.openxmlformats.org/officeDocument/2006/relationships/hyperlink" Target="https://github.com/ilikeyi/solutions/blob/main/_Documents/Attachment/OS.11/22H2/Expand/Install/Install.InBox.Appx.Clear.all.ps1" TargetMode="External"/><Relationship Id="rId102" Type="http://schemas.openxmlformats.org/officeDocument/2006/relationships/hyperlink" Target="Expand/Install/Install.WinRE.Replace.wim.ps1" TargetMode="External"/><Relationship Id="rId123" Type="http://schemas.openxmlformats.org/officeDocument/2006/relationships/hyperlink" Target="mailto:775159955@qq.co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github.com/abbodi1406/WHD/tree/master/scripts" TargetMode="External"/><Relationship Id="rId95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22" Type="http://schemas.openxmlformats.org/officeDocument/2006/relationships/hyperlink" Target="https://github.com/ilikeyi/solutions/raw/main/_Documents/Attachment/OS.11/23H2/Expand/Install/Report/Report.es-mx.xlsx" TargetMode="External"/><Relationship Id="rId27" Type="http://schemas.openxmlformats.org/officeDocument/2006/relationships/hyperlink" Target="https://github.com/ilikeyi/solutions/raw/main/_Documents/Attachment/OS.11/23H2/Expand/Install/Report/Report.he-il.xlsx" TargetMode="External"/><Relationship Id="rId43" Type="http://schemas.openxmlformats.org/officeDocument/2006/relationships/hyperlink" Target="https://github.com/ilikeyi/solutions/raw/main/_Documents/Attachment/OS.11/23H2/Expand/Install/Report/Report.sl-si.xlsx" TargetMode="External"/><Relationship Id="rId48" Type="http://schemas.openxmlformats.org/officeDocument/2006/relationships/hyperlink" Target="https://github.com/ilikeyi/solutions/raw/main/_Documents/Attachment/OS.11/23H2/Expand/Install/Report/Report.uk-ua.xlsx" TargetMode="External"/><Relationship Id="rId64" Type="http://schemas.openxmlformats.org/officeDocument/2006/relationships/hyperlink" Target="https://github.com/ilikeyi/solutions/blob/main/_Documents/Attachment/OS.11/22H2/Expand/Install/WinRE/WinRE.Instl.lang.ps1" TargetMode="External"/><Relationship Id="rId69" Type="http://schemas.openxmlformats.org/officeDocument/2006/relationships/hyperlink" Target="Expand/Install/WinRE/WinRE.Backup.ps1" TargetMode="External"/><Relationship Id="rId113" Type="http://schemas.openxmlformats.org/officeDocument/2006/relationships/hyperlink" Target="https://github.com/ilikeyi/Multilingual/releases" TargetMode="External"/><Relationship Id="rId118" Type="http://schemas.openxmlformats.org/officeDocument/2006/relationships/hyperlink" Target="Expand/ISO.ps1" TargetMode="External"/><Relationship Id="rId80" Type="http://schemas.openxmlformats.org/officeDocument/2006/relationships/hyperlink" Target="https://github.com/ilikeyi/LXPs" TargetMode="External"/><Relationship Id="rId85" Type="http://schemas.openxmlformats.org/officeDocument/2006/relationships/hyperlink" Target="https://github.com/ilikeyi/solutions/blob/main/_Documents/Attachment/OS.11/22H2/Expand/Install/Install.Clear.Flag.ps1" TargetMode="External"/><Relationship Id="rId12" Type="http://schemas.openxmlformats.org/officeDocument/2006/relationships/hyperlink" Target="https://raw.githubusercontent.com/ilikeyi/solutions/main/_Documents/Attachment/OS.11/23H2/Expand/Install/Report/Report.Overview.xlsx" TargetMode="External"/><Relationship Id="rId17" Type="http://schemas.openxmlformats.org/officeDocument/2006/relationships/hyperlink" Target="https://github.com/ilikeyi/solutions/raw/main/_Documents/Attachment/OS.11/23H2/Expand/Install/Report/Report.da-dk.xlsx" TargetMode="External"/><Relationship Id="rId33" Type="http://schemas.openxmlformats.org/officeDocument/2006/relationships/hyperlink" Target="https://github.com/ilikeyi/solutions/raw/main/_Documents/Attachment/OS.11/23H2/Expand/Install/Report/Report.lt-lt.xlsx" TargetMode="External"/><Relationship Id="rId38" Type="http://schemas.openxmlformats.org/officeDocument/2006/relationships/hyperlink" Target="https://github.com/ilikeyi/solutions/raw/main/_Documents/Attachment/OS.11/23H2/Expand/Install/Report/Report.pt-br.xlsx" TargetMode="External"/><Relationship Id="rId59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03" Type="http://schemas.openxmlformats.org/officeDocument/2006/relationships/hyperlink" Target="https://github.com/ilikeyi/solutions/blob/main/_Documents/Attachment/OS.11/22H2/Expand/Install/Install.WinRE.Replace.wim.ps1" TargetMode="External"/><Relationship Id="rId108" Type="http://schemas.openxmlformats.org/officeDocument/2006/relationships/hyperlink" Target="Expand/Boot/Boot.Del.Specified.lang.Tag.ps1" TargetMode="External"/><Relationship Id="rId124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0" Type="http://schemas.openxmlformats.org/officeDocument/2006/relationships/hyperlink" Target="https://github.com/ilikeyi/solutions/blob/main/_Documents/Attachment/OS.11/22H2/Expand/Install/WinRE/WinRE.Backup.ps1" TargetMode="External"/><Relationship Id="rId75" Type="http://schemas.openxmlformats.org/officeDocument/2006/relationships/hyperlink" Target="https://learn.microsoft.com/zh-cn/windows/win32/intl/user-interface-language-management" TargetMode="External"/><Relationship Id="rId91" Type="http://schemas.openxmlformats.org/officeDocument/2006/relationships/hyperlink" Target="https://github.com/abbodi1406/WHD/raw/master/scripts/PSFX_Repack_6.zip" TargetMode="External"/><Relationship Id="rId96" Type="http://schemas.openxmlformats.org/officeDocument/2006/relationships/hyperlink" Target="Expand/Install/Install.Rebuild.wi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t-ee.xlsx" TargetMode="External"/><Relationship Id="rId28" Type="http://schemas.openxmlformats.org/officeDocument/2006/relationships/hyperlink" Target="https://github.com/ilikeyi/solutions/raw/main/_Documents/Attachment/OS.11/23H2/Expand/Install/Report/Report.hr-hr.xlsx" TargetMode="External"/><Relationship Id="rId49" Type="http://schemas.openxmlformats.org/officeDocument/2006/relationships/hyperlink" Target="https://github.com/ilikeyi/solutions/raw/main/_Documents/Attachment/OS.11/23H2/Expand/Install/Report/Report.zh-cn.xlsx" TargetMode="External"/><Relationship Id="rId114" Type="http://schemas.openxmlformats.org/officeDocument/2006/relationships/hyperlink" Target="https://learn.microsoft.com/en-us/windows-hardware/customize/desktop/unattend/" TargetMode="External"/><Relationship Id="rId119" Type="http://schemas.openxmlformats.org/officeDocument/2006/relationships/hyperlink" Target="https://github.com/ilikeyi/solutions/blob/main/_Documents/Attachment/OS.11/22H2/Expand/ISO.ps1" TargetMode="External"/><Relationship Id="rId44" Type="http://schemas.openxmlformats.org/officeDocument/2006/relationships/hyperlink" Target="https://github.com/ilikeyi/solutions/raw/main/_Documents/Attachment/OS.11/23H2/Expand/Install/Report/Report.sr-latn-rs.xlsx" TargetMode="External"/><Relationship Id="rId60" Type="http://schemas.openxmlformats.org/officeDocument/2006/relationships/hyperlink" Target="https://github.com/microsoft/terminal/releases" TargetMode="External"/><Relationship Id="rId65" Type="http://schemas.openxmlformats.org/officeDocument/2006/relationships/hyperlink" Target="Expand/Install/WinRE/WinRE.Del.Specified.lang.Tag.ps1" TargetMode="External"/><Relationship Id="rId81" Type="http://schemas.openxmlformats.org/officeDocument/2006/relationships/hyperlink" Target="https://store.rg-adguard.net" TargetMode="External"/><Relationship Id="rId86" Type="http://schemas.openxmlformats.org/officeDocument/2006/relationships/hyperlink" Target="https://www.catalog.update.microsoft.com/Search.aspx?q=KB5016632" TargetMode="External"/><Relationship Id="rId13" Type="http://schemas.openxmlformats.org/officeDocument/2006/relationships/hyperlink" Target="https://github.com/ilikeyi/solutions/raw/main/_Documents/Attachment/OS.11/23H2/Expand/Install/Report/Report.en-US.xlsx" TargetMode="External"/><Relationship Id="rId18" Type="http://schemas.openxmlformats.org/officeDocument/2006/relationships/hyperlink" Target="https://github.com/ilikeyi/solutions/raw/main/_Documents/Attachment/OS.11/23H2/Expand/Install/Report/Report.de-de.xlsx" TargetMode="External"/><Relationship Id="rId39" Type="http://schemas.openxmlformats.org/officeDocument/2006/relationships/hyperlink" Target="https://github.com/ilikeyi/solutions/raw/main/_Documents/Attachment/OS.11/23H2/Expand/Install/Report/Report.pt-pt.xlsx" TargetMode="External"/><Relationship Id="rId109" Type="http://schemas.openxmlformats.org/officeDocument/2006/relationships/hyperlink" Target="https://github.com/ilikeyi/solutions/blob/main/_Documents/Attachment/OS.11/22H2/Expand/Boot/Boot/Boot.Del.Specified.lang.Tag.ps1" TargetMode="External"/><Relationship Id="rId34" Type="http://schemas.openxmlformats.org/officeDocument/2006/relationships/hyperlink" Target="https://github.com/ilikeyi/solutions/raw/main/_Documents/Attachment/OS.11/23H2/Expand/Install/Report/Report.lv-lv.xlsx" TargetMode="External"/><Relationship Id="rId50" Type="http://schemas.openxmlformats.org/officeDocument/2006/relationships/hyperlink" Target="https://github.com/ilikeyi/solutions/raw/main/_Documents/Attachment/OS.11/23H2/Expand/Install/Report/Report.zh-TW.xlsx" TargetMode="External"/><Relationship Id="rId55" Type="http://schemas.openxmlformats.org/officeDocument/2006/relationships/hyperlink" Target="https://uupdump.net" TargetMode="External"/><Relationship Id="rId76" Type="http://schemas.openxmlformats.org/officeDocument/2006/relationships/hyperlink" Target="Expand/Install/Install.Del.Specified.lang.Tag.ps1" TargetMode="External"/><Relationship Id="rId97" Type="http://schemas.openxmlformats.org/officeDocument/2006/relationships/hyperlink" Target="https://github.com/ilikeyi/solutions/blob/main/_Documents/Attachment/OS.11/22H2/Expand/Install/Install.Rebuild.wim.ps1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https://github.com/AveYo/MediaCreationTool.bat/tree/main/bypass11" TargetMode="External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hyperlink" Target="Expand/Install/Install.Instl.lang.ps1" TargetMode="External"/><Relationship Id="rId92" Type="http://schemas.openxmlformats.org/officeDocument/2006/relationships/hyperlink" Target="https://learn.microsoft.com/zh-cn/windows/release-health/windows11-release-informat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u-hu.xlsx" TargetMode="External"/><Relationship Id="rId24" Type="http://schemas.openxmlformats.org/officeDocument/2006/relationships/hyperlink" Target="https://github.com/ilikeyi/solutions/raw/main/_Documents/Attachment/OS.11/23H2/Expand/Install/Report/Report.fi-FI.xlsx" TargetMode="External"/><Relationship Id="rId40" Type="http://schemas.openxmlformats.org/officeDocument/2006/relationships/hyperlink" Target="https://github.com/ilikeyi/solutions/raw/main/_Documents/Attachment/OS.11/23H2/Expand/Install/Report/Report.ro-ro.xlsx" TargetMode="External"/><Relationship Id="rId45" Type="http://schemas.openxmlformats.org/officeDocument/2006/relationships/hyperlink" Target="https://github.com/ilikeyi/solutions/raw/main/_Documents/Attachment/OS.11/23H2/Expand/Install/Report/Report.sv-se.xlsx" TargetMode="External"/><Relationship Id="rId66" Type="http://schemas.openxmlformats.org/officeDocument/2006/relationships/hyperlink" Target="https://github.com/ilikeyi/solutions/blob/main/_Documents/Attachment/OS.11/22H2/Expand/Install/WinRE/WinRE.Del.Specified.lang.Tag.ps1" TargetMode="External"/><Relationship Id="rId87" Type="http://schemas.openxmlformats.org/officeDocument/2006/relationships/hyperlink" Target="https://uupdump.net" TargetMode="External"/><Relationship Id="rId110" Type="http://schemas.openxmlformats.org/officeDocument/2006/relationships/hyperlink" Target="Expand/Boot/Boot.Bypass.TPM.ps1" TargetMode="External"/><Relationship Id="rId115" Type="http://schemas.openxmlformats.org/officeDocument/2006/relationships/hyperlink" Target="https://github.com/ilikeyi/solutions/raw/main/_Software/Oscdimg/amd64/oscdimg.exe" TargetMode="External"/><Relationship Id="rId61" Type="http://schemas.openxmlformats.org/officeDocument/2006/relationships/hyperlink" Target="Expand/Extract.ps1" TargetMode="External"/><Relationship Id="rId82" Type="http://schemas.openxmlformats.org/officeDocument/2006/relationships/hyperlink" Target="Expand/Install/Install.Inst.InBox.Appx.ps1" TargetMode="External"/><Relationship Id="rId19" Type="http://schemas.openxmlformats.org/officeDocument/2006/relationships/hyperlink" Target="https://github.com/ilikeyi/solutions/raw/main/_Documents/Attachment/OS.11/23H2/Expand/Install/Report/Report.el-gr.xlsx" TargetMode="External"/><Relationship Id="rId14" Type="http://schemas.openxmlformats.org/officeDocument/2006/relationships/hyperlink" Target="https://github.com/ilikeyi/solutions/raw/main/_Documents/Attachment/OS.11/23H2/Expand/Install/Report/Report.ar-sa.xlsx" TargetMode="External"/><Relationship Id="rId30" Type="http://schemas.openxmlformats.org/officeDocument/2006/relationships/hyperlink" Target="https://github.com/ilikeyi/solutions/raw/main/_Documents/Attachment/OS.11/23H2/Expand/Install/Report/Report.it-IT.xlsx" TargetMode="External"/><Relationship Id="rId35" Type="http://schemas.openxmlformats.org/officeDocument/2006/relationships/hyperlink" Target="https://github.com/ilikeyi/solutions/raw/main/_Documents/Attachment/OS.11/23H2/Expand/Install/Report/Report.nb-no.xlsx" TargetMode="External"/><Relationship Id="rId56" Type="http://schemas.openxmlformats.org/officeDocument/2006/relationships/hyperlink" Target="https://uup.ee" TargetMode="External"/><Relationship Id="rId77" Type="http://schemas.openxmlformats.org/officeDocument/2006/relationships/hyperlink" Target="https://github.com/ilikeyi/solutions/blob/main/_Documents/Attachment/OS.11/22H2/Expand/Install/Install/Install.Del.Specified.lang.Tag.ps1" TargetMode="External"/><Relationship Id="rId100" Type="http://schemas.openxmlformats.org/officeDocument/2006/relationships/hyperlink" Target="https://wimlib.net/downloads/wimlib-1.14.3-windows-aarch64-bin.zip" TargetMode="External"/><Relationship Id="rId105" Type="http://schemas.openxmlformats.org/officeDocument/2006/relationships/hyperlink" Target="https://github.com/ilikeyi/solutions/blob/main/_Documents/Attachment/OS.11/22H2/Expand/Install/Install.WinRE.Replace.wim.ps1" TargetMode="External"/><Relationship Id="rId12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en-us/azure/virtual-desktop/windows-11-language-packs" TargetMode="External"/><Relationship Id="rId72" Type="http://schemas.openxmlformats.org/officeDocument/2006/relationships/hyperlink" Target="https://github.com/ilikeyi/solutions/blob/main/_Documents/Attachment/OS.11/22H2/Expand/Install/Install.Instl.lang.ps1" TargetMode="External"/><Relationship Id="rId93" Type="http://schemas.openxmlformats.org/officeDocument/2006/relationships/hyperlink" Target="https://www.catalog.update.microsoft.com/Search.aspx?q=KB5032288" TargetMode="External"/><Relationship Id="rId98" Type="http://schemas.openxmlformats.org/officeDocument/2006/relationships/hyperlink" Target="https://wimlib.net" TargetMode="External"/><Relationship Id="rId121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r-ca.xlsx" TargetMode="External"/><Relationship Id="rId46" Type="http://schemas.openxmlformats.org/officeDocument/2006/relationships/hyperlink" Target="https://github.com/ilikeyi/solutions/raw/main/_Documents/Attachment/OS.11/23H2/Expand/Install/Report/Report.th-th.xlsx" TargetMode="External"/><Relationship Id="rId67" Type="http://schemas.openxmlformats.org/officeDocument/2006/relationships/hyperlink" Target="Expand/Install/WinRE/WinRE.Rebuild.ps1" TargetMode="External"/><Relationship Id="rId116" Type="http://schemas.openxmlformats.org/officeDocument/2006/relationships/hyperlink" Target="https://github.com/ilikeyi/solutions/raw/main/_Software/Oscdimg/x86/oscdimg.exe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u-ru.xlsx" TargetMode="External"/><Relationship Id="rId62" Type="http://schemas.openxmlformats.org/officeDocument/2006/relationships/hyperlink" Target="https://github.com/ilikeyi/solutions/blob/main/_Documents/Attachment/OS.11/22H2/Expand/Extract.ps1" TargetMode="External"/><Relationship Id="rId83" Type="http://schemas.openxmlformats.org/officeDocument/2006/relationships/hyperlink" Target="https://github.com/ilikeyi/solutions/blob/main/_Documents/Attachment/OS.11/22H2/Expand/Install/Install.Inst.InBox.Appx.ps1" TargetMode="External"/><Relationship Id="rId88" Type="http://schemas.openxmlformats.org/officeDocument/2006/relationships/hyperlink" Target="https://uup.ee" TargetMode="External"/><Relationship Id="rId111" Type="http://schemas.openxmlformats.org/officeDocument/2006/relationships/hyperlink" Target="https://github.com/ilikeyi/solutions/blob/main/_Documents/Attachment/OS.11/22H2/Expand/Boot/Boot.Bypass.TPM.ps1" TargetMode="External"/><Relationship Id="rId15" Type="http://schemas.openxmlformats.org/officeDocument/2006/relationships/hyperlink" Target="https://github.com/ilikeyi/solutions/raw/main/_Documents/Attachment/OS.11/23H2/Expand/Install/Report/Report.bg-bg.xlsx" TargetMode="External"/><Relationship Id="rId36" Type="http://schemas.openxmlformats.org/officeDocument/2006/relationships/hyperlink" Target="https://github.com/ilikeyi/solutions/raw/main/_Documents/Attachment/OS.11/23H2/Expand/Install/Report/Report.nl-nl.xlsx" TargetMode="External"/><Relationship Id="rId57" Type="http://schemas.openxmlformats.org/officeDocument/2006/relationships/hyperlink" Target="https://osdump.com" TargetMode="External"/><Relationship Id="rId106" Type="http://schemas.openxmlformats.org/officeDocument/2006/relationships/hyperlink" Target="Expand/Boot/Boot.Instl.lang.ps1" TargetMode="External"/><Relationship Id="rId127" Type="http://schemas.openxmlformats.org/officeDocument/2006/relationships/fontTable" Target="fontTable.xml"/><Relationship Id="rId10" Type="http://schemas.openxmlformats.org/officeDocument/2006/relationships/hyperlink" Target="https://files.rg-adguard.net/file/c804604a-248c-d520-5c6d-768eed2287ac" TargetMode="External"/><Relationship Id="rId31" Type="http://schemas.openxmlformats.org/officeDocument/2006/relationships/hyperlink" Target="https://github.com/ilikeyi/solutions/raw/main/_Documents/Attachment/OS.11/23H2/Expand/Install/Report/Report.ja-jp.xlsx" TargetMode="External"/><Relationship Id="rId52" Type="http://schemas.openxmlformats.org/officeDocument/2006/relationships/hyperlink" Target="https://learn.microsoft.com/zh-cn/windows-hardware/manufacture/desktop/features-on-demand-language-fod?view=windows-11" TargetMode="External"/><Relationship Id="rId73" Type="http://schemas.openxmlformats.org/officeDocument/2006/relationships/hyperlink" Target="https://learn.microsoft.com/zh-cn/windows/win32/intl/user-interface-language-management" TargetMode="External"/><Relationship Id="rId78" Type="http://schemas.openxmlformats.org/officeDocument/2006/relationships/hyperlink" Target="Expand/Install/Install.InBox.Appx.Clear.all.ps1" TargetMode="External"/><Relationship Id="rId94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99" Type="http://schemas.openxmlformats.org/officeDocument/2006/relationships/hyperlink" Target="https://wimlib.net/downloads/wimlib-1.14.3-windows-aarch64-bin.zip" TargetMode="External"/><Relationship Id="rId101" Type="http://schemas.openxmlformats.org/officeDocument/2006/relationships/hyperlink" Target="https://wimlib.net/downloads/wimlib-1.14.3-windows-i686-bin.zip" TargetMode="External"/><Relationship Id="rId122" Type="http://schemas.openxmlformats.org/officeDocument/2006/relationships/hyperlink" Target="https://fengyi.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540bfb87-0797-487a-fda4-7234b01d729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1</TotalTime>
  <Pages>77</Pages>
  <Words>20553</Words>
  <Characters>117157</Characters>
  <Application>Microsoft Office Word</Application>
  <DocSecurity>0</DocSecurity>
  <Lines>976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18</cp:revision>
  <cp:lastPrinted>2023-12-11T19:20:00Z</cp:lastPrinted>
  <dcterms:created xsi:type="dcterms:W3CDTF">2023-07-19T18:20:00Z</dcterms:created>
  <dcterms:modified xsi:type="dcterms:W3CDTF">2023-12-1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